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8F" w:rsidRPr="009A1E0F" w:rsidRDefault="00B57E8F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57E8F" w:rsidRPr="009A1E0F" w:rsidRDefault="00B57E8F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9A1E0F" w:rsidRDefault="00B57E8F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___________________________________________________________________________</w:t>
      </w:r>
    </w:p>
    <w:p w:rsidR="00B57E8F" w:rsidRPr="009A1E0F" w:rsidRDefault="00B57E8F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B7D28" w:rsidRPr="00E71B21" w:rsidRDefault="009B7D28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B7D28" w:rsidRDefault="008A35C9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D34143" w:rsidRDefault="008A35C9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D3414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5</w:t>
      </w:r>
    </w:p>
    <w:p w:rsidR="009B7D28" w:rsidRPr="009A1E0F" w:rsidRDefault="009B7D28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9A1E0F" w:rsidRDefault="008A35C9" w:rsidP="00C7554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9037A5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3414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</w:t>
      </w:r>
      <w:r w:rsidRPr="009A1E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г. /</w:t>
      </w:r>
      <w:r w:rsidR="00E9742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</w:t>
      </w:r>
      <w:r w:rsidR="009037A5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есети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птември, две хиляди и деветнадесета година/, в </w:t>
      </w:r>
      <w:r w:rsidR="00D3414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8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D3414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0ч., в община Аксаково, ул. „Георги Петлешев” № 58Б, ет.1, се проведе заседание на Общинска избирателна комисия – община Аксаково, назначена с Решение № 891-МИ от 30.08.2019</w:t>
      </w:r>
      <w:r w:rsidRPr="009A1E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57886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 за произвеждане на изборите за общински съветници и за кметове на 27 октомври 2019г.;</w:t>
      </w:r>
    </w:p>
    <w:p w:rsidR="008A35C9" w:rsidRPr="009A1E0F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8A35C9" w:rsidRPr="009A1E0F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 :</w:t>
      </w:r>
    </w:p>
    <w:p w:rsidR="009C0BFE" w:rsidRPr="009A1E0F" w:rsidRDefault="009C0BFE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3C80" w:rsidRPr="000A28E5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28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0A28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35C9" w:rsidRPr="000A28E5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28E5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8A35C9" w:rsidRPr="000A28E5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0A28E5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A28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М. ПРЕДСЕДАТЕЛИ : </w:t>
      </w:r>
    </w:p>
    <w:p w:rsidR="008A35C9" w:rsidRPr="000A28E5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28E5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Маринова Неделчева</w:t>
      </w:r>
    </w:p>
    <w:p w:rsidR="008A35C9" w:rsidRPr="000A28E5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28E5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</w:p>
    <w:p w:rsidR="008A35C9" w:rsidRPr="000A28E5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492A" w:rsidRPr="00EC492A" w:rsidRDefault="00EC492A" w:rsidP="00EC492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C49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EC492A" w:rsidRPr="00EC492A" w:rsidRDefault="00EC492A" w:rsidP="00EC492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C492A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8A35C9" w:rsidRPr="00D34143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DB15C8" w:rsidRPr="000A28E5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28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0A28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0A28E5" w:rsidRDefault="000A28E5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A28E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ели Стоянова Куклева</w:t>
      </w:r>
    </w:p>
    <w:p w:rsidR="0065150D" w:rsidRPr="000A28E5" w:rsidRDefault="0065150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28E5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65150D" w:rsidRPr="000A28E5" w:rsidRDefault="0065150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28E5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65150D" w:rsidRPr="00BF7FFB" w:rsidRDefault="0065150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7FFB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Йорданов Колев</w:t>
      </w:r>
    </w:p>
    <w:p w:rsidR="0065150D" w:rsidRPr="00A461DF" w:rsidRDefault="0065150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1DF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о Петров Петров</w:t>
      </w:r>
    </w:p>
    <w:p w:rsidR="0065150D" w:rsidRPr="00A461DF" w:rsidRDefault="0065150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1DF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Петкова Поппеткова-Гичева</w:t>
      </w:r>
    </w:p>
    <w:p w:rsidR="0065150D" w:rsidRPr="0013537E" w:rsidRDefault="0065150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537E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Радославов Костов</w:t>
      </w:r>
    </w:p>
    <w:p w:rsidR="003E5AB3" w:rsidRPr="000A28E5" w:rsidRDefault="0065150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28E5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Коева Парушева</w:t>
      </w:r>
    </w:p>
    <w:p w:rsidR="00ED7DA2" w:rsidRPr="00D34143" w:rsidRDefault="00ED7DA2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7926D3" w:rsidRPr="00D34143" w:rsidRDefault="007926D3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ED7DA2" w:rsidRPr="00EC492A" w:rsidRDefault="009528E0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C49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СЪСТВА:</w:t>
      </w:r>
    </w:p>
    <w:p w:rsidR="00A461DF" w:rsidRPr="00A461DF" w:rsidRDefault="00A461DF" w:rsidP="008C4C4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bg-BG"/>
        </w:rPr>
      </w:pPr>
      <w:r w:rsidRPr="00A461D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линка Пенчева Александрова</w:t>
      </w:r>
    </w:p>
    <w:p w:rsidR="0065150D" w:rsidRPr="009A1E0F" w:rsidRDefault="0065150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026768" w:rsidRDefault="008A35C9" w:rsidP="00C7554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ръководи от Председателят на ОИК, който установи, че на </w:t>
      </w:r>
      <w:r w:rsidRPr="00EC49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присъстват </w:t>
      </w:r>
      <w:r w:rsidR="003E5AB3" w:rsidRPr="00EC492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EC492A" w:rsidRPr="00EC492A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3E5AB3" w:rsidRPr="00EC49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EC492A" w:rsidRPr="00EC492A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надесет</w:t>
      </w:r>
      <w:r w:rsidR="003E5AB3" w:rsidRPr="00EC49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Pr="00EC492A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 на ОИК.</w:t>
      </w:r>
      <w:r w:rsidR="00FD79E2" w:rsidRPr="009A1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9E2" w:rsidRPr="009A1E0F" w:rsidRDefault="00FD79E2" w:rsidP="00C7554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</w:t>
      </w:r>
      <w:r w:rsidR="00026768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лице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уемия от закона кворум за провеждането на заседание и за приемането на валидни решения. </w:t>
      </w:r>
    </w:p>
    <w:p w:rsidR="00FD79E2" w:rsidRPr="009A1E0F" w:rsidRDefault="00FD79E2" w:rsidP="00C7554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3E5AB3" w:rsidRPr="009A1E0F" w:rsidRDefault="00FD79E2" w:rsidP="00C7554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8A35C9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7C2F71" w:rsidRDefault="007C2F71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35C9" w:rsidRPr="009A1E0F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CC3CD8" w:rsidRDefault="00CC3CD8" w:rsidP="00C75544">
      <w:pPr>
        <w:pStyle w:val="ListParagraph"/>
        <w:numPr>
          <w:ilvl w:val="0"/>
          <w:numId w:val="17"/>
        </w:num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3C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 w:rsidR="00D34143"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CC3C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D34143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КА</w:t>
      </w:r>
      <w:r w:rsidRPr="00CC3CD8">
        <w:rPr>
          <w:rFonts w:ascii="Times New Roman" w:eastAsia="Times New Roman" w:hAnsi="Times New Roman" w:cs="Times New Roman"/>
          <w:sz w:val="24"/>
          <w:szCs w:val="24"/>
          <w:lang w:eastAsia="bg-BG"/>
        </w:rPr>
        <w:t>“ в ОИК – Аксаково за участие в изборите за общински съветници и за кметове на 27.10.2019г.</w:t>
      </w:r>
    </w:p>
    <w:p w:rsidR="00780F04" w:rsidRPr="00780F04" w:rsidRDefault="00780F04" w:rsidP="00780F04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3154" w:rsidRPr="004E3335" w:rsidRDefault="00393154" w:rsidP="00C75544">
      <w:pPr>
        <w:pStyle w:val="ListParagraph"/>
        <w:numPr>
          <w:ilvl w:val="0"/>
          <w:numId w:val="17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3931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 w:rsidR="00D341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</w:t>
      </w:r>
      <w:r w:rsidRPr="00393154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D34143">
        <w:rPr>
          <w:rFonts w:ascii="Times New Roman" w:eastAsia="Times New Roman" w:hAnsi="Times New Roman" w:cs="Times New Roman"/>
          <w:sz w:val="24"/>
          <w:szCs w:val="24"/>
          <w:lang w:eastAsia="bg-BG"/>
        </w:rPr>
        <w:t>ВОЛЯ</w:t>
      </w:r>
      <w:r w:rsidRPr="00393154">
        <w:rPr>
          <w:rFonts w:ascii="Times New Roman" w:eastAsia="Times New Roman" w:hAnsi="Times New Roman" w:cs="Times New Roman"/>
          <w:sz w:val="24"/>
          <w:szCs w:val="24"/>
          <w:lang w:eastAsia="bg-BG"/>
        </w:rPr>
        <w:t>“ в ОИК – Аксаково за участие в изборите за общински съветници и за кметове на 27.10.2019г.</w:t>
      </w:r>
    </w:p>
    <w:p w:rsidR="004E3335" w:rsidRPr="00D707EC" w:rsidRDefault="004E3335" w:rsidP="004E3335">
      <w:pPr>
        <w:pStyle w:val="ListParagraph"/>
        <w:numPr>
          <w:ilvl w:val="0"/>
          <w:numId w:val="17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3931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</w:t>
      </w:r>
      <w:r w:rsidR="00C066D6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БВ</w:t>
      </w:r>
      <w:r w:rsidR="00C066D6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АЛТЕРНАТИВА ЗА БЪЛГАРСКО ВЪЗРАЖДАНЕ/</w:t>
      </w:r>
      <w:r w:rsidRPr="003931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ИК – Аксаково за участие в изборите за общински съветници и за кметове на 27.10.2019г.</w:t>
      </w:r>
    </w:p>
    <w:p w:rsidR="00D707EC" w:rsidRPr="00D707EC" w:rsidRDefault="00D707EC" w:rsidP="00D707EC">
      <w:pPr>
        <w:pStyle w:val="ListParagraph"/>
        <w:numPr>
          <w:ilvl w:val="0"/>
          <w:numId w:val="17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3931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СЪЮЗ НА ДЕМОКРАТИЧНИТЕ СИЛИ“ </w:t>
      </w:r>
      <w:r w:rsidRPr="00393154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– Аксаково за участие в изборите за общински съветници и за кметове на 27.10.2019г.</w:t>
      </w:r>
    </w:p>
    <w:p w:rsidR="00482884" w:rsidRPr="009A1E0F" w:rsidRDefault="00EE7F56" w:rsidP="00C75544">
      <w:pPr>
        <w:pStyle w:val="ListParagraph"/>
        <w:numPr>
          <w:ilvl w:val="0"/>
          <w:numId w:val="17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</w:p>
    <w:p w:rsidR="0065150D" w:rsidRDefault="0065150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9B7D28" w:rsidRPr="009A1E0F" w:rsidRDefault="009B7D28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E5AB3" w:rsidRPr="009A1E0F" w:rsidRDefault="00A513DA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492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</w:t>
      </w:r>
      <w:r w:rsidR="00687BF6" w:rsidRPr="00EC492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BB795C" w:rsidRPr="00EC49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ър ден, к</w:t>
      </w:r>
      <w:r w:rsidR="00687BF6" w:rsidRPr="00EC492A">
        <w:rPr>
          <w:rFonts w:ascii="Times New Roman" w:eastAsia="Times New Roman" w:hAnsi="Times New Roman" w:cs="Times New Roman"/>
          <w:sz w:val="24"/>
          <w:szCs w:val="24"/>
          <w:lang w:eastAsia="bg-BG"/>
        </w:rPr>
        <w:t>олеги. В залата присъстват 1</w:t>
      </w:r>
      <w:r w:rsidR="00EC492A" w:rsidRPr="00EC492A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687BF6" w:rsidRPr="00EC49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EC492A" w:rsidRPr="00EC492A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</w:t>
      </w:r>
      <w:r w:rsidR="00687BF6" w:rsidRPr="00EC492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есет) членове на Общинска избирателна комисия – Аксаково, което ми дава</w:t>
      </w:r>
      <w:r w:rsidR="00687BF6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нование да открия </w:t>
      </w:r>
      <w:r w:rsidR="0065150D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на комисията</w:t>
      </w:r>
      <w:r w:rsidR="00687BF6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687BF6" w:rsidRPr="009A1E0F" w:rsidRDefault="00687BF6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, моля процедура по гласуването му.</w:t>
      </w:r>
    </w:p>
    <w:p w:rsidR="00687BF6" w:rsidRPr="009A1E0F" w:rsidRDefault="00687BF6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</w:pPr>
    </w:p>
    <w:p w:rsidR="00687BF6" w:rsidRPr="00EC492A" w:rsidRDefault="00687BF6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C49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EC492A" w:rsidRPr="00EC49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EC49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687BF6" w:rsidRPr="00EC492A" w:rsidRDefault="00687BF6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C492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EC49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="00EC492A" w:rsidRPr="00EC492A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EC49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C492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</w:t>
      </w:r>
      <w:r w:rsidR="00EC492A" w:rsidRPr="00EC492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етранка Стоянова Стоилова; </w:t>
      </w:r>
      <w:r w:rsidR="0013537E" w:rsidRPr="00EC492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ели Стоянова Куклева, </w:t>
      </w:r>
      <w:r w:rsidR="0065150D" w:rsidRPr="00EC492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ина Атанасова Димитрова; Живка Георгиева Живкова; Евгени Йорданов Колев;</w:t>
      </w:r>
      <w:r w:rsidR="00B858DF" w:rsidRPr="00EC492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65150D" w:rsidRPr="00EC492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нжело Петров Петров; Мария Петкова Поппеткова-Гичева; Цветелин Радославов Костов; Величка Коева Парушева</w:t>
      </w:r>
      <w:r w:rsidRPr="00EC492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</w:p>
    <w:p w:rsidR="00687BF6" w:rsidRPr="009A1E0F" w:rsidRDefault="00687BF6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492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EC49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687BF6" w:rsidRPr="009A1E0F" w:rsidRDefault="00687BF6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044578" w:rsidRPr="009A1E0F" w:rsidRDefault="00044578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т ред се приема.</w:t>
      </w:r>
    </w:p>
    <w:p w:rsidR="00687BF6" w:rsidRPr="009A1E0F" w:rsidRDefault="00687BF6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E1EAC" w:rsidRPr="009A1E0F" w:rsidRDefault="003E1EAC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614F" w:rsidRDefault="00D06A07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</w:t>
      </w:r>
      <w:r w:rsidR="00A643F5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Колеги, </w:t>
      </w:r>
      <w:r w:rsidR="00B62947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хме дневния ред и </w:t>
      </w:r>
      <w:r w:rsidR="00A643F5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минаваме към </w:t>
      </w:r>
      <w:r w:rsidR="00B62947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</w:t>
      </w:r>
      <w:r w:rsidR="00B96E67" w:rsidRPr="009A1E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1 ОТ ДНЕВНИЯ РЕД </w:t>
      </w:r>
      <w:r w:rsidR="00E0011D" w:rsidRPr="009C0A0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E0011D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37DCF" w:rsidRPr="00E37DCF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ПП „АТАКА“ в ОИК – Аксаково за участие в изборите за общински съветници и за кметове на 27.10.2019г.</w:t>
      </w:r>
      <w:r w:rsidR="00E37D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C61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, постъпило е Заявление за регистрация – </w:t>
      </w:r>
      <w:r w:rsidR="00DC614F" w:rsidRPr="004F004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44 – МИ</w:t>
      </w:r>
      <w:r w:rsidR="00DC61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те книжа от </w:t>
      </w:r>
      <w:r w:rsidR="00274FED"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="00274FED" w:rsidRPr="00CC3C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274FED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КА</w:t>
      </w:r>
      <w:r w:rsidR="00274FED" w:rsidRPr="00CC3C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r w:rsidR="00DC61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ация на </w:t>
      </w:r>
      <w:r w:rsidR="00274FED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та</w:t>
      </w:r>
      <w:r w:rsidR="006507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C61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. Заявлението е заведено под вх. № РП – </w:t>
      </w:r>
      <w:r w:rsidR="00274FED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DC614F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 w:rsidR="00274FED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DC61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г. във входящия регистър </w:t>
      </w:r>
      <w:r w:rsidR="00DC614F"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иране на </w:t>
      </w:r>
      <w:r w:rsidR="00DC614F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ите</w:t>
      </w:r>
      <w:r w:rsidR="00DC614F"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, кмет</w:t>
      </w:r>
      <w:r w:rsidR="00DC61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и кметове на кметства. </w:t>
      </w:r>
    </w:p>
    <w:p w:rsidR="00DC614F" w:rsidRDefault="00DC614F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614F" w:rsidRDefault="00DC614F" w:rsidP="00D707E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явление за регистрация на </w:t>
      </w:r>
      <w:r w:rsidR="00274FED"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="00274FED" w:rsidRPr="00CC3C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274FED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КА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изборите за общински съветници.</w:t>
      </w:r>
    </w:p>
    <w:p w:rsidR="00DC614F" w:rsidRDefault="00DC614F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614F" w:rsidRDefault="00DC614F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BE1">
        <w:rPr>
          <w:rFonts w:ascii="Times New Roman" w:eastAsia="Calibri" w:hAnsi="Times New Roman" w:cs="Times New Roman"/>
          <w:sz w:val="24"/>
          <w:szCs w:val="24"/>
        </w:rPr>
        <w:t>Към заявлени</w:t>
      </w:r>
      <w:r w:rsidR="00274FED">
        <w:rPr>
          <w:rFonts w:ascii="Times New Roman" w:eastAsia="Calibri" w:hAnsi="Times New Roman" w:cs="Times New Roman"/>
          <w:sz w:val="24"/>
          <w:szCs w:val="24"/>
        </w:rPr>
        <w:t>е</w:t>
      </w:r>
      <w:r w:rsidRPr="000E1BE1">
        <w:rPr>
          <w:rFonts w:ascii="Times New Roman" w:eastAsia="Calibri" w:hAnsi="Times New Roman" w:cs="Times New Roman"/>
          <w:sz w:val="24"/>
          <w:szCs w:val="24"/>
        </w:rPr>
        <w:t>т</w:t>
      </w:r>
      <w:r w:rsidR="00274FED">
        <w:rPr>
          <w:rFonts w:ascii="Times New Roman" w:eastAsia="Calibri" w:hAnsi="Times New Roman" w:cs="Times New Roman"/>
          <w:sz w:val="24"/>
          <w:szCs w:val="24"/>
        </w:rPr>
        <w:t>о</w:t>
      </w:r>
      <w:r w:rsidRPr="000E1BE1">
        <w:rPr>
          <w:rFonts w:ascii="Times New Roman" w:eastAsia="Calibri" w:hAnsi="Times New Roman" w:cs="Times New Roman"/>
          <w:sz w:val="24"/>
          <w:szCs w:val="24"/>
        </w:rPr>
        <w:t xml:space="preserve"> за регистрация са приложени следните документи:</w:t>
      </w:r>
    </w:p>
    <w:p w:rsidR="00DC614F" w:rsidRPr="000D45E3" w:rsidRDefault="0051717D" w:rsidP="000D45E3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за вярност копие на п</w:t>
      </w:r>
      <w:r w:rsidR="00DC614F"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</w:t>
      </w:r>
      <w:r w:rsidR="00F7607D"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DC614F"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74FE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DC614F"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F7607D"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274F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19 г. за </w:t>
      </w:r>
      <w:r w:rsidR="00DC614F"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не на </w:t>
      </w:r>
      <w:r w:rsidR="00274FED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ислав Темелков Димитров</w:t>
      </w:r>
      <w:r w:rsidR="00DC614F"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274FED">
        <w:rPr>
          <w:rFonts w:ascii="Times New Roman" w:eastAsia="Times New Roman" w:hAnsi="Times New Roman" w:cs="Times New Roman"/>
          <w:sz w:val="24"/>
          <w:szCs w:val="24"/>
          <w:lang w:eastAsia="bg-BG"/>
        </w:rPr>
        <w:t>Волен Николов Сидеров</w:t>
      </w:r>
      <w:r w:rsidR="00F7607D"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 </w:t>
      </w:r>
      <w:r w:rsidR="00F7607D"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DC614F"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вляващ</w:t>
      </w:r>
      <w:r w:rsidR="00F7607D"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1717D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АТАКА“</w:t>
      </w:r>
      <w:r w:rsidR="00DC614F"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F7607D" w:rsidRPr="00F7607D" w:rsidRDefault="00DC614F" w:rsidP="00756F33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за </w:t>
      </w:r>
      <w:r w:rsidR="00756F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ярност копие на удостоверение, издадено от Софийски градски съд, 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ация на </w:t>
      </w:r>
      <w:r w:rsidR="00756F33" w:rsidRPr="00756F33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АТАКА“</w:t>
      </w:r>
      <w:r w:rsid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C614F" w:rsidRPr="006507B2" w:rsidRDefault="00DC614F" w:rsidP="00C75544">
      <w:pPr>
        <w:pStyle w:val="ListParagraph"/>
        <w:spacing w:after="0" w:line="240" w:lineRule="auto"/>
        <w:ind w:left="714"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BE3042" w:rsidRPr="00D60266" w:rsidRDefault="00DB2BBB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="00BE3042" w:rsidRPr="00D60266">
        <w:rPr>
          <w:rFonts w:ascii="Times New Roman" w:eastAsia="Calibri" w:hAnsi="Times New Roman" w:cs="Times New Roman"/>
          <w:sz w:val="24"/>
          <w:szCs w:val="24"/>
        </w:rPr>
        <w:t xml:space="preserve">лице са изискванията на чл. 147 от Изборния кодекс и </w:t>
      </w:r>
      <w:r w:rsidR="00BE3042"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Решение № 936-МИ/02.09.2019 на ЦИК</w:t>
      </w:r>
      <w:r w:rsidR="00BE3042" w:rsidRPr="00D60266">
        <w:rPr>
          <w:rFonts w:ascii="Times New Roman" w:eastAsia="Calibri" w:hAnsi="Times New Roman" w:cs="Times New Roman"/>
          <w:sz w:val="24"/>
          <w:szCs w:val="24"/>
        </w:rPr>
        <w:t xml:space="preserve"> за регистрация на </w:t>
      </w:r>
      <w:r w:rsidR="00756F33" w:rsidRPr="00756F33">
        <w:rPr>
          <w:rFonts w:ascii="Times New Roman" w:eastAsia="Calibri" w:hAnsi="Times New Roman" w:cs="Times New Roman"/>
          <w:sz w:val="24"/>
          <w:szCs w:val="24"/>
        </w:rPr>
        <w:t xml:space="preserve">ПП „АТАКА“ </w:t>
      </w:r>
      <w:r w:rsidR="00BE3042" w:rsidRPr="00D60266">
        <w:rPr>
          <w:rFonts w:ascii="Times New Roman" w:eastAsia="Calibri" w:hAnsi="Times New Roman" w:cs="Times New Roman"/>
          <w:sz w:val="24"/>
          <w:szCs w:val="24"/>
        </w:rPr>
        <w:t>за участие в изборите за общински съветниц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3042" w:rsidRPr="00D60266">
        <w:rPr>
          <w:rFonts w:ascii="Times New Roman" w:eastAsia="Calibri" w:hAnsi="Times New Roman" w:cs="Times New Roman"/>
          <w:sz w:val="24"/>
          <w:szCs w:val="24"/>
        </w:rPr>
        <w:t>на 27.10.2019 г.</w:t>
      </w:r>
    </w:p>
    <w:p w:rsidR="00DB2BBB" w:rsidRDefault="00DB2BBB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0F04" w:rsidRDefault="00780F04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0F04" w:rsidRDefault="00780F04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0F04" w:rsidRDefault="00780F04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3042" w:rsidRDefault="00BE3042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060DE6" w:rsidRDefault="00060DE6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47FF" w:rsidRDefault="004E47FF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47FF" w:rsidRPr="00D60266" w:rsidRDefault="004E47FF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3042" w:rsidRPr="00D60266" w:rsidRDefault="00BE3042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602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72257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1</w:t>
      </w:r>
      <w:r w:rsidRPr="00D602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BE3042" w:rsidRPr="00D60266" w:rsidRDefault="00BE3042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3042" w:rsidRPr="00D60266" w:rsidRDefault="00BE3042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60266">
        <w:rPr>
          <w:rFonts w:ascii="Times New Roman" w:eastAsia="Calibri" w:hAnsi="Times New Roman" w:cs="Times New Roman"/>
          <w:sz w:val="24"/>
          <w:szCs w:val="24"/>
        </w:rPr>
        <w:t>Н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а основание чл. </w:t>
      </w:r>
      <w:proofErr w:type="gramStart"/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87, ал.1 т.12 във връзка с чл.</w:t>
      </w:r>
      <w:proofErr w:type="gramEnd"/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47 ал.1 и ал.3-6 </w:t>
      </w:r>
      <w:r w:rsidRPr="00D60266">
        <w:rPr>
          <w:rFonts w:ascii="Times New Roman" w:eastAsia="Calibri" w:hAnsi="Times New Roman" w:cs="Times New Roman"/>
          <w:sz w:val="24"/>
          <w:szCs w:val="24"/>
        </w:rPr>
        <w:t>от Изборния кодекс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Решение № 936-МИ/02.09.2019 на ЦИК, ОИК – </w:t>
      </w:r>
      <w:r w:rsidR="00722572">
        <w:rPr>
          <w:rFonts w:ascii="Times New Roman" w:eastAsia="Calibri" w:hAnsi="Times New Roman" w:cs="Times New Roman"/>
          <w:sz w:val="24"/>
          <w:szCs w:val="24"/>
        </w:rPr>
        <w:t>Аксаково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BE3042" w:rsidRPr="00D60266" w:rsidRDefault="00BE3042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3042" w:rsidRPr="00D60266" w:rsidRDefault="00BE3042" w:rsidP="00C7554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0266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BE3042" w:rsidRPr="00D60266" w:rsidRDefault="00BE3042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3042" w:rsidRDefault="00BE3042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1. Регистрира </w:t>
      </w:r>
      <w:r w:rsidR="00722572" w:rsidRPr="007225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АТАКА“ </w:t>
      </w:r>
      <w:r w:rsidRPr="00D60266">
        <w:rPr>
          <w:rFonts w:ascii="Times New Roman" w:eastAsia="Calibri" w:hAnsi="Times New Roman" w:cs="Times New Roman"/>
          <w:sz w:val="24"/>
          <w:szCs w:val="24"/>
        </w:rPr>
        <w:t>за участие в изборите за общински съветници</w:t>
      </w:r>
      <w:r w:rsidR="007225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0266">
        <w:rPr>
          <w:rFonts w:ascii="Times New Roman" w:eastAsia="Calibri" w:hAnsi="Times New Roman" w:cs="Times New Roman"/>
          <w:sz w:val="24"/>
          <w:szCs w:val="24"/>
        </w:rPr>
        <w:t>на 2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ктомври </w:t>
      </w:r>
      <w:r w:rsidRPr="00D60266">
        <w:rPr>
          <w:rFonts w:ascii="Times New Roman" w:eastAsia="Calibri" w:hAnsi="Times New Roman" w:cs="Times New Roman"/>
          <w:sz w:val="24"/>
          <w:szCs w:val="24"/>
        </w:rPr>
        <w:t>2019 г.</w:t>
      </w:r>
    </w:p>
    <w:p w:rsidR="00BE3042" w:rsidRPr="00D60266" w:rsidRDefault="00BE3042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На </w:t>
      </w:r>
      <w:r w:rsidR="00722572" w:rsidRPr="007225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АТАКА“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 се издаде </w:t>
      </w:r>
      <w:r w:rsidRPr="00525B84">
        <w:rPr>
          <w:rFonts w:ascii="Times New Roman" w:eastAsia="Calibri" w:hAnsi="Times New Roman" w:cs="Times New Roman"/>
          <w:sz w:val="24"/>
          <w:szCs w:val="24"/>
        </w:rPr>
        <w:t>удосто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ние за регистрация на партия - </w:t>
      </w:r>
      <w:r w:rsidRPr="00525B84">
        <w:rPr>
          <w:rFonts w:ascii="Times New Roman" w:eastAsia="Calibri" w:hAnsi="Times New Roman" w:cs="Times New Roman"/>
          <w:i/>
          <w:sz w:val="24"/>
          <w:szCs w:val="24"/>
        </w:rPr>
        <w:t>Приложение № 50-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.</w:t>
      </w:r>
    </w:p>
    <w:p w:rsidR="00BE3042" w:rsidRPr="00D60266" w:rsidRDefault="00BE3042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3042" w:rsidRPr="009A1E0F" w:rsidRDefault="00BE3042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E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BE3042" w:rsidRPr="009A1E0F" w:rsidRDefault="00BE3042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07EC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07EC" w:rsidRPr="009A1E0F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ЕВА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: Колеги, има ли предложения по проекта за решение? Не виждам. Ако няма, моля, процедура по гласуване.</w:t>
      </w:r>
    </w:p>
    <w:p w:rsidR="00D707EC" w:rsidRPr="009A1E0F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47AE2" w:rsidRPr="00EC492A" w:rsidRDefault="00047AE2" w:rsidP="00047AE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C49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2 членове на ОИК – Аксаково : </w:t>
      </w:r>
    </w:p>
    <w:p w:rsidR="00047AE2" w:rsidRPr="00EC492A" w:rsidRDefault="00047AE2" w:rsidP="00047AE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C492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EC49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2 </w:t>
      </w:r>
      <w:r w:rsidRPr="00EC492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,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047AE2" w:rsidRPr="009A1E0F" w:rsidRDefault="00047AE2" w:rsidP="00047AE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492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EC49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D707EC" w:rsidRPr="009A1E0F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707EC" w:rsidRPr="009A1E0F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A513DA" w:rsidRDefault="00A513DA" w:rsidP="00A513D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07EC" w:rsidRDefault="00D707EC" w:rsidP="00A513D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0F04" w:rsidRDefault="00780F04" w:rsidP="00A513D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513DA" w:rsidRDefault="00A513DA" w:rsidP="00A513D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Колеги, преминаваме </w:t>
      </w:r>
      <w:r w:rsidRPr="00A513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следващия въпрос за решаване по </w:t>
      </w: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1 ОТ ДНЕВНИЯ РЕД </w:t>
      </w:r>
      <w:r w:rsidRPr="009C0A0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41E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 w:rsidRPr="009167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АТАКА“ </w:t>
      </w:r>
      <w:r w:rsidRPr="00DC61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 – Аксаково за участие в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община</w:t>
      </w:r>
      <w:r w:rsidRPr="00DC61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.10.2019</w:t>
      </w:r>
      <w:r w:rsidR="00D707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614F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леги, постъпило е Заявление за регистрация – </w:t>
      </w:r>
      <w:r w:rsidRPr="004F004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44 – М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те книжа от ПП</w:t>
      </w:r>
      <w:r w:rsidRPr="00CC3C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КА</w:t>
      </w:r>
      <w:r w:rsidRPr="00CC3C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партията за участие в изборите за кмет на община. Заявлението е заведено под вх. № РП – 5/14.09.2019г. във входящия регистър </w:t>
      </w:r>
      <w:r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ира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ите</w:t>
      </w:r>
      <w:r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, кме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и кметове на кметства. </w:t>
      </w:r>
    </w:p>
    <w:p w:rsidR="00A513DA" w:rsidRDefault="00A513DA" w:rsidP="00A513D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513DA" w:rsidRDefault="00A513DA" w:rsidP="00A513D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явление з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CC3C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КА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изборите за кмет на община</w:t>
      </w:r>
      <w:r w:rsidR="007B029B">
        <w:rPr>
          <w:rFonts w:ascii="Times New Roman" w:eastAsia="Calibri" w:hAnsi="Times New Roman" w:cs="Times New Roman"/>
          <w:sz w:val="24"/>
          <w:szCs w:val="24"/>
        </w:rPr>
        <w:t xml:space="preserve"> в община Аксаков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13DA" w:rsidRDefault="00A513DA" w:rsidP="00A513D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13DA" w:rsidRDefault="00A513DA" w:rsidP="00A513D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BE1">
        <w:rPr>
          <w:rFonts w:ascii="Times New Roman" w:eastAsia="Calibri" w:hAnsi="Times New Roman" w:cs="Times New Roman"/>
          <w:sz w:val="24"/>
          <w:szCs w:val="24"/>
        </w:rPr>
        <w:t>Към заявл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0E1BE1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0E1BE1">
        <w:rPr>
          <w:rFonts w:ascii="Times New Roman" w:eastAsia="Calibri" w:hAnsi="Times New Roman" w:cs="Times New Roman"/>
          <w:sz w:val="24"/>
          <w:szCs w:val="24"/>
        </w:rPr>
        <w:t xml:space="preserve"> за регистрация са приложени следните документи:</w:t>
      </w:r>
    </w:p>
    <w:p w:rsidR="00A513DA" w:rsidRPr="000D45E3" w:rsidRDefault="00A513DA" w:rsidP="00A513DA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за вярност копие на п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ълномощно от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.0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19 г. за 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ислав Темелков Димитров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олен Николов Сидеров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 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вляващ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1717D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АТАКА“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A513DA" w:rsidRPr="00F7607D" w:rsidRDefault="00A513DA" w:rsidP="00A513DA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ярност копие на удостоверение, издадено от Софийски градски съд, 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ация на </w:t>
      </w:r>
      <w:r w:rsidRPr="00756F33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АТАК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513DA" w:rsidRDefault="00A513DA" w:rsidP="00A513DA">
      <w:pPr>
        <w:pStyle w:val="ListParagraph"/>
        <w:spacing w:after="0" w:line="240" w:lineRule="auto"/>
        <w:ind w:left="714"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780F04" w:rsidRPr="006507B2" w:rsidRDefault="00780F04" w:rsidP="00A513DA">
      <w:pPr>
        <w:pStyle w:val="ListParagraph"/>
        <w:spacing w:after="0" w:line="240" w:lineRule="auto"/>
        <w:ind w:left="714"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A513DA" w:rsidRPr="00D60266" w:rsidRDefault="00A513DA" w:rsidP="00A513D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лице са изискванията на чл. 147 от Изборния кодекс и 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Решение № 936-МИ/02.09.2019 на ЦИК</w:t>
      </w: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 за регистрация на </w:t>
      </w:r>
      <w:r w:rsidRPr="00756F33">
        <w:rPr>
          <w:rFonts w:ascii="Times New Roman" w:eastAsia="Calibri" w:hAnsi="Times New Roman" w:cs="Times New Roman"/>
          <w:sz w:val="24"/>
          <w:szCs w:val="24"/>
        </w:rPr>
        <w:t xml:space="preserve">ПП „АТАКА“ </w:t>
      </w: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мет на община </w:t>
      </w:r>
      <w:r w:rsidRPr="00D60266">
        <w:rPr>
          <w:rFonts w:ascii="Times New Roman" w:eastAsia="Calibri" w:hAnsi="Times New Roman" w:cs="Times New Roman"/>
          <w:sz w:val="24"/>
          <w:szCs w:val="24"/>
        </w:rPr>
        <w:t>на 27.10.2019 г.</w:t>
      </w:r>
    </w:p>
    <w:p w:rsidR="00A513DA" w:rsidRDefault="00A513DA" w:rsidP="00A513D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13DA" w:rsidRDefault="00A513DA" w:rsidP="00A513D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A513DA" w:rsidRPr="00D60266" w:rsidRDefault="00A513DA" w:rsidP="00A513D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13DA" w:rsidRPr="00D60266" w:rsidRDefault="00A513DA" w:rsidP="00A513D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602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2</w:t>
      </w:r>
      <w:r w:rsidRPr="00D602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A513DA" w:rsidRPr="00D60266" w:rsidRDefault="00A513DA" w:rsidP="00A513D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13DA" w:rsidRPr="00D60266" w:rsidRDefault="00A513DA" w:rsidP="00A513D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60266">
        <w:rPr>
          <w:rFonts w:ascii="Times New Roman" w:eastAsia="Calibri" w:hAnsi="Times New Roman" w:cs="Times New Roman"/>
          <w:sz w:val="24"/>
          <w:szCs w:val="24"/>
        </w:rPr>
        <w:t>Н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а основание чл. </w:t>
      </w:r>
      <w:proofErr w:type="gramStart"/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87, ал.1 т.12 във връзка с чл.</w:t>
      </w:r>
      <w:proofErr w:type="gramEnd"/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47 ал.1 и ал.3-6 </w:t>
      </w:r>
      <w:r w:rsidRPr="00D60266">
        <w:rPr>
          <w:rFonts w:ascii="Times New Roman" w:eastAsia="Calibri" w:hAnsi="Times New Roman" w:cs="Times New Roman"/>
          <w:sz w:val="24"/>
          <w:szCs w:val="24"/>
        </w:rPr>
        <w:t>от Изборния кодекс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Решение № 936-МИ/02.09.2019 на ЦИК, ОИК – </w:t>
      </w:r>
      <w:r>
        <w:rPr>
          <w:rFonts w:ascii="Times New Roman" w:eastAsia="Calibri" w:hAnsi="Times New Roman" w:cs="Times New Roman"/>
          <w:sz w:val="24"/>
          <w:szCs w:val="24"/>
        </w:rPr>
        <w:t>Аксаково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A513DA" w:rsidRPr="00D60266" w:rsidRDefault="00A513DA" w:rsidP="00A513D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13DA" w:rsidRPr="00D60266" w:rsidRDefault="00A513DA" w:rsidP="00A513DA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0266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A513DA" w:rsidRPr="00D60266" w:rsidRDefault="00A513DA" w:rsidP="00A513D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13DA" w:rsidRDefault="00A513DA" w:rsidP="00A513D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1. Регистрира </w:t>
      </w:r>
      <w:r w:rsidRPr="007225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АТАКА“ </w:t>
      </w: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за участие в изборите за </w:t>
      </w:r>
      <w:r w:rsidR="000F486D">
        <w:rPr>
          <w:rFonts w:ascii="Times New Roman" w:eastAsia="Calibri" w:hAnsi="Times New Roman" w:cs="Times New Roman"/>
          <w:sz w:val="24"/>
          <w:szCs w:val="24"/>
        </w:rPr>
        <w:t>кмет на общ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D60266">
        <w:rPr>
          <w:rFonts w:ascii="Times New Roman" w:eastAsia="Calibri" w:hAnsi="Times New Roman" w:cs="Times New Roman"/>
          <w:sz w:val="24"/>
          <w:szCs w:val="24"/>
        </w:rPr>
        <w:t>на 2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ктомври </w:t>
      </w:r>
      <w:r w:rsidR="000F486D">
        <w:rPr>
          <w:rFonts w:ascii="Times New Roman" w:eastAsia="Calibri" w:hAnsi="Times New Roman" w:cs="Times New Roman"/>
          <w:sz w:val="24"/>
          <w:szCs w:val="24"/>
        </w:rPr>
        <w:t>2019</w:t>
      </w:r>
      <w:r w:rsidRPr="00D60266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A513DA" w:rsidRPr="00D60266" w:rsidRDefault="00A513DA" w:rsidP="00A513D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На </w:t>
      </w:r>
      <w:r w:rsidRPr="007225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АТАКА“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 се издаде </w:t>
      </w:r>
      <w:r w:rsidRPr="00525B84">
        <w:rPr>
          <w:rFonts w:ascii="Times New Roman" w:eastAsia="Calibri" w:hAnsi="Times New Roman" w:cs="Times New Roman"/>
          <w:sz w:val="24"/>
          <w:szCs w:val="24"/>
        </w:rPr>
        <w:t>удосто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ние за регистрация на партия - </w:t>
      </w:r>
      <w:r w:rsidRPr="00525B84">
        <w:rPr>
          <w:rFonts w:ascii="Times New Roman" w:eastAsia="Calibri" w:hAnsi="Times New Roman" w:cs="Times New Roman"/>
          <w:i/>
          <w:sz w:val="24"/>
          <w:szCs w:val="24"/>
        </w:rPr>
        <w:t>Приложение № 50-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.</w:t>
      </w:r>
    </w:p>
    <w:p w:rsidR="00A513DA" w:rsidRPr="00D60266" w:rsidRDefault="00A513DA" w:rsidP="00A513D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13DA" w:rsidRPr="009A1E0F" w:rsidRDefault="00A513DA" w:rsidP="00A513D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E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274FED" w:rsidRDefault="00274FED" w:rsidP="00274FE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07EC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07EC" w:rsidRPr="009A1E0F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ЕВА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: Колеги, има ли предложения по проекта за решение? Не виждам. Ако няма, моля, процедура по гласуване.</w:t>
      </w:r>
    </w:p>
    <w:p w:rsidR="00D707EC" w:rsidRPr="009A1E0F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47AE2" w:rsidRPr="00EC492A" w:rsidRDefault="00047AE2" w:rsidP="00047AE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C49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2 членове на ОИК – Аксаково : </w:t>
      </w:r>
    </w:p>
    <w:p w:rsidR="00047AE2" w:rsidRPr="00EC492A" w:rsidRDefault="00047AE2" w:rsidP="00047AE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C492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EC49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2 </w:t>
      </w:r>
      <w:r w:rsidRPr="00EC492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,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047AE2" w:rsidRPr="009A1E0F" w:rsidRDefault="00047AE2" w:rsidP="00047AE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492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EC49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D707EC" w:rsidRPr="009A1E0F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707EC" w:rsidRPr="009A1E0F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274FED" w:rsidRDefault="00274FED" w:rsidP="00274FE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07EC" w:rsidRDefault="00D707EC" w:rsidP="000F486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0F04" w:rsidRDefault="00780F04" w:rsidP="000F486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486D" w:rsidRDefault="000F486D" w:rsidP="000F486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Колеги, преминаваме </w:t>
      </w:r>
      <w:r w:rsidRPr="00A513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следващия въпрос за решаване по </w:t>
      </w: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1 ОТ ДНЕВНИЯ РЕД </w:t>
      </w:r>
      <w:r w:rsidRPr="009C0A0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41E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 w:rsidRPr="009167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АТАКА“ </w:t>
      </w:r>
      <w:r w:rsidRPr="00DC61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 – Аксаково за участие в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кметство</w:t>
      </w:r>
      <w:r w:rsidRPr="00DC61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.10.2019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леги, постъпило е Заявление за регистрация – </w:t>
      </w:r>
      <w:r w:rsidRPr="004F004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44 – М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те книжа от ПП</w:t>
      </w:r>
      <w:r w:rsidRPr="00CC3C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КА</w:t>
      </w:r>
      <w:r w:rsidRPr="00CC3C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ация на партията за участие в изборите за кмет на </w:t>
      </w:r>
      <w:r w:rsidR="007B029B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о</w:t>
      </w:r>
      <w:r w:rsidR="007B029B" w:rsidRPr="007B029B">
        <w:t xml:space="preserve"> </w:t>
      </w:r>
      <w:r w:rsidR="007B029B" w:rsidRPr="007B029B">
        <w:rPr>
          <w:rFonts w:ascii="Times New Roman" w:eastAsia="Times New Roman" w:hAnsi="Times New Roman" w:cs="Times New Roman"/>
          <w:sz w:val="24"/>
          <w:szCs w:val="24"/>
          <w:lang w:eastAsia="bg-BG"/>
        </w:rPr>
        <w:t>Въглен, Генерал Кантарджиево, Игнатиево, Изворско, Кичево, Любен Каравелово, Осеново и Слънче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явлението е заведено под вх. № РП – 5/14.09.2019г. във входящия регистър </w:t>
      </w:r>
      <w:r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ира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ите</w:t>
      </w:r>
      <w:r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, кме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и кметове на кметства. </w:t>
      </w:r>
    </w:p>
    <w:p w:rsidR="000F486D" w:rsidRDefault="000F486D" w:rsidP="000F486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486D" w:rsidRDefault="000F486D" w:rsidP="000F486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явление з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CC3C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КА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изборите за кмет на </w:t>
      </w:r>
      <w:r w:rsidR="007B029B">
        <w:rPr>
          <w:rFonts w:ascii="Times New Roman" w:eastAsia="Calibri" w:hAnsi="Times New Roman" w:cs="Times New Roman"/>
          <w:sz w:val="24"/>
          <w:szCs w:val="24"/>
        </w:rPr>
        <w:t>кметство</w:t>
      </w:r>
      <w:r w:rsidR="007B029B" w:rsidRPr="007B029B">
        <w:t xml:space="preserve"> </w:t>
      </w:r>
      <w:r w:rsidR="007B029B" w:rsidRPr="007B029B">
        <w:rPr>
          <w:rFonts w:ascii="Times New Roman" w:eastAsia="Calibri" w:hAnsi="Times New Roman" w:cs="Times New Roman"/>
          <w:sz w:val="24"/>
          <w:szCs w:val="24"/>
        </w:rPr>
        <w:t>Въглен, Генерал Кантарджиево, Игнатиево, Изворско, Кичево, Любен Каравелово, Осеново и Слънчев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486D" w:rsidRDefault="000F486D" w:rsidP="000F486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0F04" w:rsidRDefault="00780F04" w:rsidP="000F486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0F04" w:rsidRDefault="00780F04" w:rsidP="000F486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486D" w:rsidRDefault="000F486D" w:rsidP="000F486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BE1">
        <w:rPr>
          <w:rFonts w:ascii="Times New Roman" w:eastAsia="Calibri" w:hAnsi="Times New Roman" w:cs="Times New Roman"/>
          <w:sz w:val="24"/>
          <w:szCs w:val="24"/>
        </w:rPr>
        <w:lastRenderedPageBreak/>
        <w:t>Към заявл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0E1BE1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0E1BE1">
        <w:rPr>
          <w:rFonts w:ascii="Times New Roman" w:eastAsia="Calibri" w:hAnsi="Times New Roman" w:cs="Times New Roman"/>
          <w:sz w:val="24"/>
          <w:szCs w:val="24"/>
        </w:rPr>
        <w:t xml:space="preserve"> за регистрация са приложени следните документи:</w:t>
      </w:r>
    </w:p>
    <w:p w:rsidR="000F486D" w:rsidRPr="000D45E3" w:rsidRDefault="000F486D" w:rsidP="000F486D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за вярност копие на п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ълномощно от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.0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19 г. за 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ислав Темелков Димитров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олен Николов Сидеров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 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вляващ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1717D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АТАКА“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F486D" w:rsidRPr="00F7607D" w:rsidRDefault="000F486D" w:rsidP="000F486D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ярност копие на удостоверение, издадено от Софийски градски съд, 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ация на </w:t>
      </w:r>
      <w:r w:rsidRPr="00756F33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АТАК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F486D" w:rsidRPr="006507B2" w:rsidRDefault="000F486D" w:rsidP="000F486D">
      <w:pPr>
        <w:pStyle w:val="ListParagraph"/>
        <w:spacing w:after="0" w:line="240" w:lineRule="auto"/>
        <w:ind w:left="714"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0F486D" w:rsidRPr="00D60266" w:rsidRDefault="000F486D" w:rsidP="000F486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лице са изискванията на чл. 147 от Изборния кодекс и 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Решение № 936-МИ/02.09.2019 на ЦИК</w:t>
      </w: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 за регистрация на </w:t>
      </w:r>
      <w:r w:rsidRPr="00756F33">
        <w:rPr>
          <w:rFonts w:ascii="Times New Roman" w:eastAsia="Calibri" w:hAnsi="Times New Roman" w:cs="Times New Roman"/>
          <w:sz w:val="24"/>
          <w:szCs w:val="24"/>
        </w:rPr>
        <w:t xml:space="preserve">ПП „АТАКА“ </w:t>
      </w: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мет на </w:t>
      </w:r>
      <w:r w:rsidR="00D707EC">
        <w:rPr>
          <w:rFonts w:ascii="Times New Roman" w:eastAsia="Calibri" w:hAnsi="Times New Roman" w:cs="Times New Roman"/>
          <w:sz w:val="24"/>
          <w:szCs w:val="24"/>
        </w:rPr>
        <w:t>кметст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0266">
        <w:rPr>
          <w:rFonts w:ascii="Times New Roman" w:eastAsia="Calibri" w:hAnsi="Times New Roman" w:cs="Times New Roman"/>
          <w:sz w:val="24"/>
          <w:szCs w:val="24"/>
        </w:rPr>
        <w:t>на 27.10.2019 г.</w:t>
      </w:r>
    </w:p>
    <w:p w:rsidR="000F486D" w:rsidRDefault="000F486D" w:rsidP="000F486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486D" w:rsidRDefault="000F486D" w:rsidP="000F486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A46668" w:rsidRDefault="00A46668" w:rsidP="000F486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486D" w:rsidRPr="00D60266" w:rsidRDefault="000F486D" w:rsidP="000F486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602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4D79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D602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0F486D" w:rsidRPr="00D60266" w:rsidRDefault="000F486D" w:rsidP="000F486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486D" w:rsidRPr="00D60266" w:rsidRDefault="000F486D" w:rsidP="000F486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60266">
        <w:rPr>
          <w:rFonts w:ascii="Times New Roman" w:eastAsia="Calibri" w:hAnsi="Times New Roman" w:cs="Times New Roman"/>
          <w:sz w:val="24"/>
          <w:szCs w:val="24"/>
        </w:rPr>
        <w:t>Н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а основание чл. </w:t>
      </w:r>
      <w:proofErr w:type="gramStart"/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87, ал.1 т.12 във връзка с чл.</w:t>
      </w:r>
      <w:proofErr w:type="gramEnd"/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47 ал.1 и ал.3-6 </w:t>
      </w:r>
      <w:r w:rsidRPr="00D60266">
        <w:rPr>
          <w:rFonts w:ascii="Times New Roman" w:eastAsia="Calibri" w:hAnsi="Times New Roman" w:cs="Times New Roman"/>
          <w:sz w:val="24"/>
          <w:szCs w:val="24"/>
        </w:rPr>
        <w:t>от Изборния кодекс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Решение № 936-МИ/02.09.2019 на ЦИК, ОИК – </w:t>
      </w:r>
      <w:r>
        <w:rPr>
          <w:rFonts w:ascii="Times New Roman" w:eastAsia="Calibri" w:hAnsi="Times New Roman" w:cs="Times New Roman"/>
          <w:sz w:val="24"/>
          <w:szCs w:val="24"/>
        </w:rPr>
        <w:t>Аксаково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0F486D" w:rsidRPr="00D60266" w:rsidRDefault="000F486D" w:rsidP="000F486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486D" w:rsidRPr="00D60266" w:rsidRDefault="000F486D" w:rsidP="000F486D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0266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0F486D" w:rsidRPr="00D60266" w:rsidRDefault="000F486D" w:rsidP="000F486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486D" w:rsidRDefault="000F486D" w:rsidP="000F486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1. Регистрира </w:t>
      </w:r>
      <w:r w:rsidRPr="007225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АТАКА“ </w:t>
      </w: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мет на </w:t>
      </w:r>
      <w:r w:rsidR="007B029B">
        <w:rPr>
          <w:rFonts w:ascii="Times New Roman" w:eastAsia="Calibri" w:hAnsi="Times New Roman" w:cs="Times New Roman"/>
          <w:sz w:val="24"/>
          <w:szCs w:val="24"/>
        </w:rPr>
        <w:t xml:space="preserve">кметство </w:t>
      </w:r>
      <w:r w:rsidR="007B029B" w:rsidRPr="007B029B">
        <w:rPr>
          <w:rFonts w:ascii="Times New Roman" w:eastAsia="Calibri" w:hAnsi="Times New Roman" w:cs="Times New Roman"/>
          <w:sz w:val="24"/>
          <w:szCs w:val="24"/>
        </w:rPr>
        <w:t>Въглен, Генерал Кантарджиево, Игнатиево, Изворско, Кичево, Любен Каравелово, Осеново и Слънчево</w:t>
      </w:r>
      <w:r w:rsidR="00B926B6">
        <w:rPr>
          <w:rFonts w:ascii="Times New Roman" w:eastAsia="Calibri" w:hAnsi="Times New Roman" w:cs="Times New Roman"/>
          <w:sz w:val="24"/>
          <w:szCs w:val="24"/>
        </w:rPr>
        <w:t xml:space="preserve"> на 27.10.2019г.</w:t>
      </w:r>
    </w:p>
    <w:p w:rsidR="000F486D" w:rsidRPr="00D60266" w:rsidRDefault="000F486D" w:rsidP="000F486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На </w:t>
      </w:r>
      <w:r w:rsidRPr="007225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АТАКА“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 се издаде </w:t>
      </w:r>
      <w:r w:rsidRPr="00525B84">
        <w:rPr>
          <w:rFonts w:ascii="Times New Roman" w:eastAsia="Calibri" w:hAnsi="Times New Roman" w:cs="Times New Roman"/>
          <w:sz w:val="24"/>
          <w:szCs w:val="24"/>
        </w:rPr>
        <w:t>удосто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ние за регистрация на партия - </w:t>
      </w:r>
      <w:r w:rsidRPr="00525B84">
        <w:rPr>
          <w:rFonts w:ascii="Times New Roman" w:eastAsia="Calibri" w:hAnsi="Times New Roman" w:cs="Times New Roman"/>
          <w:i/>
          <w:sz w:val="24"/>
          <w:szCs w:val="24"/>
        </w:rPr>
        <w:t>Приложение № 50-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.</w:t>
      </w:r>
    </w:p>
    <w:p w:rsidR="000F486D" w:rsidRPr="00D60266" w:rsidRDefault="000F486D" w:rsidP="000F486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486D" w:rsidRPr="009A1E0F" w:rsidRDefault="000F486D" w:rsidP="000F486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E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A513DA" w:rsidRDefault="00A513DA" w:rsidP="00274FE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07EC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07EC" w:rsidRPr="009A1E0F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ЕВА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: Колеги, има ли предложения по проекта за решение? Не виждам. Ако няма, моля, процедура по гласуване.</w:t>
      </w:r>
    </w:p>
    <w:p w:rsidR="00D707EC" w:rsidRPr="009A1E0F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47AE2" w:rsidRPr="00EC492A" w:rsidRDefault="00047AE2" w:rsidP="00047AE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C49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2 членове на ОИК – Аксаково : </w:t>
      </w:r>
    </w:p>
    <w:p w:rsidR="00047AE2" w:rsidRPr="00EC492A" w:rsidRDefault="00047AE2" w:rsidP="00047AE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C492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EC49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2 </w:t>
      </w:r>
      <w:r w:rsidRPr="00EC492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,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047AE2" w:rsidRPr="009A1E0F" w:rsidRDefault="00047AE2" w:rsidP="00047AE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492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EC49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D707EC" w:rsidRPr="009A1E0F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707EC" w:rsidRPr="009A1E0F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D85A6A" w:rsidRDefault="00D85A6A" w:rsidP="00274FE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13DA" w:rsidRDefault="00A513DA" w:rsidP="00274FE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3042" w:rsidRDefault="00BE3042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07EC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Колеги, преминаваме към разглеждане на </w:t>
      </w: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9C0A0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707E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ПП „ВОЛЯ“ в ОИК – Аксаково за участие в изборите за общински съветници и за кметове на 27.10.2019</w:t>
      </w:r>
      <w:r w:rsidR="00E37D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707EC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леги, постъпило е Заявление за регистрация – </w:t>
      </w:r>
      <w:r w:rsidRPr="004F004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44 – М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те книжа от </w:t>
      </w:r>
      <w:r w:rsidRPr="00D707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ВОЛЯ“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ация на партията за участие в изборите за </w:t>
      </w:r>
      <w:r w:rsidR="00E37DC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ни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явлението е заведено под вх. № РП – 6/14.09.2019г. във входящия регистър </w:t>
      </w:r>
      <w:r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ира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ите</w:t>
      </w:r>
      <w:r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, кме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и кметове на кметства. </w:t>
      </w:r>
    </w:p>
    <w:p w:rsidR="00D707EC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07EC" w:rsidRDefault="00D707EC" w:rsidP="00D707E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явление за регистрация на </w:t>
      </w:r>
      <w:r w:rsidR="00533B93" w:rsidRPr="00533B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ВОЛЯ“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изборите за </w:t>
      </w:r>
      <w:r w:rsidR="00E37DCF">
        <w:rPr>
          <w:rFonts w:ascii="Times New Roman" w:eastAsia="Calibri" w:hAnsi="Times New Roman" w:cs="Times New Roman"/>
          <w:sz w:val="24"/>
          <w:szCs w:val="24"/>
        </w:rPr>
        <w:t>общински съветниц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0F04" w:rsidRDefault="00780F04" w:rsidP="00D707E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07EC" w:rsidRDefault="00D707EC" w:rsidP="00D707E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07EC" w:rsidRDefault="00D707EC" w:rsidP="00D707E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BE1">
        <w:rPr>
          <w:rFonts w:ascii="Times New Roman" w:eastAsia="Calibri" w:hAnsi="Times New Roman" w:cs="Times New Roman"/>
          <w:sz w:val="24"/>
          <w:szCs w:val="24"/>
        </w:rPr>
        <w:t>Към заявл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0E1BE1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0E1BE1">
        <w:rPr>
          <w:rFonts w:ascii="Times New Roman" w:eastAsia="Calibri" w:hAnsi="Times New Roman" w:cs="Times New Roman"/>
          <w:sz w:val="24"/>
          <w:szCs w:val="24"/>
        </w:rPr>
        <w:t xml:space="preserve"> за регистрация са приложени следните документи:</w:t>
      </w:r>
    </w:p>
    <w:p w:rsidR="00D707EC" w:rsidRDefault="00D707EC" w:rsidP="00533B93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за вярност копие на п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не на </w:t>
      </w:r>
      <w:r w:rsidR="00533B93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н Ангелов Богданов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533B93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на Цветославова Цанкова - Христова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533B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икна Веселин Найденов Марешки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 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вляващ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33B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533B93" w:rsidRPr="00533B93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ВОЛЯ“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533B93" w:rsidRPr="00533B93" w:rsidRDefault="00533B93" w:rsidP="00533B93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за вярност копие на п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не на </w:t>
      </w:r>
      <w:r w:rsidRPr="00533B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ина Цветославова Цанкова - Христова 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еселин Найденов Марешки - председател и 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вляващ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533B93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ВОЛЯ“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D707EC" w:rsidRPr="00533B93" w:rsidRDefault="00D707EC" w:rsidP="00D707EC">
      <w:pPr>
        <w:pStyle w:val="ListParagraph"/>
        <w:numPr>
          <w:ilvl w:val="0"/>
          <w:numId w:val="22"/>
        </w:numPr>
        <w:spacing w:after="0" w:line="240" w:lineRule="auto"/>
        <w:ind w:left="714"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533B9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за вярност копие на удостоверение</w:t>
      </w:r>
      <w:r w:rsidR="00533B93" w:rsidRPr="00533B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33B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ЦИК </w:t>
      </w:r>
      <w:r w:rsidR="00533B93" w:rsidRPr="00533B9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регистрация на партия №</w:t>
      </w:r>
      <w:r w:rsidR="00C521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33B93" w:rsidRPr="00533B9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F32F6A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533B93" w:rsidRPr="00533B93">
        <w:rPr>
          <w:rFonts w:ascii="Times New Roman" w:eastAsia="Times New Roman" w:hAnsi="Times New Roman" w:cs="Times New Roman"/>
          <w:sz w:val="24"/>
          <w:szCs w:val="24"/>
          <w:lang w:eastAsia="bg-BG"/>
        </w:rPr>
        <w:t>05.09.2019г.</w:t>
      </w:r>
      <w:r w:rsidRPr="00533B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33B93" w:rsidRDefault="00533B93" w:rsidP="00D707E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07EC" w:rsidRPr="00D60266" w:rsidRDefault="00D707EC" w:rsidP="00D707E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лице са изискванията на чл. 147 от Изборния кодекс и 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Решение № 936-МИ/02.09.2019 на ЦИК</w:t>
      </w: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 за регистрация на </w:t>
      </w:r>
      <w:r w:rsidR="00533B93" w:rsidRPr="00533B93">
        <w:rPr>
          <w:rFonts w:ascii="Times New Roman" w:eastAsia="Calibri" w:hAnsi="Times New Roman" w:cs="Times New Roman"/>
          <w:sz w:val="24"/>
          <w:szCs w:val="24"/>
        </w:rPr>
        <w:t>ПП „ВОЛЯ“</w:t>
      </w:r>
      <w:r w:rsidR="00533B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0266">
        <w:rPr>
          <w:rFonts w:ascii="Times New Roman" w:eastAsia="Calibri" w:hAnsi="Times New Roman" w:cs="Times New Roman"/>
          <w:sz w:val="24"/>
          <w:szCs w:val="24"/>
        </w:rPr>
        <w:t>за участие в изборите за общински съветниц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0266">
        <w:rPr>
          <w:rFonts w:ascii="Times New Roman" w:eastAsia="Calibri" w:hAnsi="Times New Roman" w:cs="Times New Roman"/>
          <w:sz w:val="24"/>
          <w:szCs w:val="24"/>
        </w:rPr>
        <w:t>на 27.10.2019 г.</w:t>
      </w:r>
    </w:p>
    <w:p w:rsidR="00D707EC" w:rsidRDefault="00D707EC" w:rsidP="00D707E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07EC" w:rsidRDefault="00D707EC" w:rsidP="00D707E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D707EC" w:rsidRPr="00D60266" w:rsidRDefault="00D707EC" w:rsidP="00D707E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07EC" w:rsidRPr="00D60266" w:rsidRDefault="00D707EC" w:rsidP="00D707E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602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533B9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D602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D707EC" w:rsidRPr="00D60266" w:rsidRDefault="00D707EC" w:rsidP="00D707E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07EC" w:rsidRPr="00D60266" w:rsidRDefault="00D707EC" w:rsidP="00D707E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60266">
        <w:rPr>
          <w:rFonts w:ascii="Times New Roman" w:eastAsia="Calibri" w:hAnsi="Times New Roman" w:cs="Times New Roman"/>
          <w:sz w:val="24"/>
          <w:szCs w:val="24"/>
        </w:rPr>
        <w:t>Н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а основание чл. </w:t>
      </w:r>
      <w:proofErr w:type="gramStart"/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87, ал.1 т.12 във връзка с чл.</w:t>
      </w:r>
      <w:proofErr w:type="gramEnd"/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47 ал.1 и ал.3-6 </w:t>
      </w:r>
      <w:r w:rsidRPr="00D60266">
        <w:rPr>
          <w:rFonts w:ascii="Times New Roman" w:eastAsia="Calibri" w:hAnsi="Times New Roman" w:cs="Times New Roman"/>
          <w:sz w:val="24"/>
          <w:szCs w:val="24"/>
        </w:rPr>
        <w:t>от Изборния кодекс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Решение № 936-МИ/02.09.2019 на ЦИК, ОИК – </w:t>
      </w:r>
      <w:r>
        <w:rPr>
          <w:rFonts w:ascii="Times New Roman" w:eastAsia="Calibri" w:hAnsi="Times New Roman" w:cs="Times New Roman"/>
          <w:sz w:val="24"/>
          <w:szCs w:val="24"/>
        </w:rPr>
        <w:t>Аксаково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D707EC" w:rsidRPr="00D60266" w:rsidRDefault="00D707EC" w:rsidP="00D707E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07EC" w:rsidRPr="00D60266" w:rsidRDefault="00D707EC" w:rsidP="00D707EC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0266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D707EC" w:rsidRPr="00D60266" w:rsidRDefault="00D707EC" w:rsidP="00D707E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07EC" w:rsidRDefault="00D707EC" w:rsidP="00D707E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1. Регистрира </w:t>
      </w:r>
      <w:r w:rsidR="00533B93" w:rsidRPr="00533B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ВОЛЯ“ </w:t>
      </w:r>
      <w:r w:rsidRPr="00D60266">
        <w:rPr>
          <w:rFonts w:ascii="Times New Roman" w:eastAsia="Calibri" w:hAnsi="Times New Roman" w:cs="Times New Roman"/>
          <w:sz w:val="24"/>
          <w:szCs w:val="24"/>
        </w:rPr>
        <w:t>за участие в изборите за общински съветниц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0266">
        <w:rPr>
          <w:rFonts w:ascii="Times New Roman" w:eastAsia="Calibri" w:hAnsi="Times New Roman" w:cs="Times New Roman"/>
          <w:sz w:val="24"/>
          <w:szCs w:val="24"/>
        </w:rPr>
        <w:t>на 2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ктомври </w:t>
      </w:r>
      <w:r w:rsidRPr="00D60266">
        <w:rPr>
          <w:rFonts w:ascii="Times New Roman" w:eastAsia="Calibri" w:hAnsi="Times New Roman" w:cs="Times New Roman"/>
          <w:sz w:val="24"/>
          <w:szCs w:val="24"/>
        </w:rPr>
        <w:t>2019 г.</w:t>
      </w:r>
    </w:p>
    <w:p w:rsidR="00D707EC" w:rsidRPr="00D60266" w:rsidRDefault="00D707EC" w:rsidP="00D707E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На </w:t>
      </w:r>
      <w:r w:rsidR="00533B93" w:rsidRPr="00533B93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ВОЛЯ“</w:t>
      </w:r>
      <w:r w:rsidR="00533B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 се издаде </w:t>
      </w:r>
      <w:r w:rsidRPr="00525B84">
        <w:rPr>
          <w:rFonts w:ascii="Times New Roman" w:eastAsia="Calibri" w:hAnsi="Times New Roman" w:cs="Times New Roman"/>
          <w:sz w:val="24"/>
          <w:szCs w:val="24"/>
        </w:rPr>
        <w:t>удосто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ние за регистрация на партия - </w:t>
      </w:r>
      <w:r w:rsidRPr="00525B84">
        <w:rPr>
          <w:rFonts w:ascii="Times New Roman" w:eastAsia="Calibri" w:hAnsi="Times New Roman" w:cs="Times New Roman"/>
          <w:i/>
          <w:sz w:val="24"/>
          <w:szCs w:val="24"/>
        </w:rPr>
        <w:t>Приложение № 50-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.</w:t>
      </w:r>
    </w:p>
    <w:p w:rsidR="00D707EC" w:rsidRPr="00D60266" w:rsidRDefault="00D707EC" w:rsidP="00D707E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07EC" w:rsidRPr="009A1E0F" w:rsidRDefault="00D707EC" w:rsidP="00D707E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E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D707EC" w:rsidRPr="009A1E0F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07EC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07EC" w:rsidRPr="009A1E0F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ЕВА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: Колеги, има ли предложения по проекта за решение? Не виждам. Ако няма, моля, процедура по гласуване.</w:t>
      </w:r>
    </w:p>
    <w:p w:rsidR="00D707EC" w:rsidRPr="009A1E0F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47AE2" w:rsidRPr="00EC492A" w:rsidRDefault="00047AE2" w:rsidP="00047AE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C49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2 членове на ОИК – Аксаково : </w:t>
      </w:r>
    </w:p>
    <w:p w:rsidR="00047AE2" w:rsidRPr="00EC492A" w:rsidRDefault="00047AE2" w:rsidP="00047AE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C492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EC49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2 </w:t>
      </w:r>
      <w:r w:rsidRPr="00EC492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,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047AE2" w:rsidRPr="009A1E0F" w:rsidRDefault="00047AE2" w:rsidP="00047AE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492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EC49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D707EC" w:rsidRPr="009A1E0F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707EC" w:rsidRPr="009A1E0F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EE5663" w:rsidRDefault="00EE5663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3B93" w:rsidRDefault="00533B93" w:rsidP="00533B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0F04" w:rsidRDefault="00780F04" w:rsidP="00533B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3B93" w:rsidRDefault="00533B93" w:rsidP="00533B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Колеги, </w:t>
      </w:r>
      <w:r w:rsidR="003857C8" w:rsidRPr="00385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минаваме към следващия въпрос за решаване по </w:t>
      </w: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9C0A0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707E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ПП „ВОЛЯ“ в ОИК – Аксаково за участие в изборите за общински съветници и за кметове на 27.10.2019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леги, постъпило е Заявление за регистрация – </w:t>
      </w:r>
      <w:r w:rsidRPr="004F004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44 – М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те книжа от </w:t>
      </w:r>
      <w:r w:rsidRPr="00D707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ВОЛЯ“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ация на партията за участие в изборите за </w:t>
      </w:r>
      <w:r w:rsidR="003857C8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общ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явлението 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заведено под вх. № РП – 6/14.09.2019г. във входящия регистър </w:t>
      </w:r>
      <w:r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ира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ите</w:t>
      </w:r>
      <w:r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, кме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и кметове на кметства. </w:t>
      </w:r>
    </w:p>
    <w:p w:rsidR="00533B93" w:rsidRDefault="00533B93" w:rsidP="00533B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3B93" w:rsidRDefault="00533B93" w:rsidP="00533B9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явление за регистрация на </w:t>
      </w:r>
      <w:r w:rsidRPr="00533B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ВОЛЯ“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изборите </w:t>
      </w:r>
      <w:r w:rsidR="003857C8" w:rsidRPr="003857C8">
        <w:rPr>
          <w:rFonts w:ascii="Times New Roman" w:eastAsia="Calibri" w:hAnsi="Times New Roman" w:cs="Times New Roman"/>
          <w:sz w:val="24"/>
          <w:szCs w:val="24"/>
        </w:rPr>
        <w:t>за кмет на община в община Аксаков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3B93" w:rsidRDefault="00533B93" w:rsidP="00533B9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3B93" w:rsidRDefault="00533B93" w:rsidP="00533B9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BE1">
        <w:rPr>
          <w:rFonts w:ascii="Times New Roman" w:eastAsia="Calibri" w:hAnsi="Times New Roman" w:cs="Times New Roman"/>
          <w:sz w:val="24"/>
          <w:szCs w:val="24"/>
        </w:rPr>
        <w:t>Към заявл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0E1BE1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0E1BE1">
        <w:rPr>
          <w:rFonts w:ascii="Times New Roman" w:eastAsia="Calibri" w:hAnsi="Times New Roman" w:cs="Times New Roman"/>
          <w:sz w:val="24"/>
          <w:szCs w:val="24"/>
        </w:rPr>
        <w:t xml:space="preserve"> за регистрация са приложени следните документи:</w:t>
      </w:r>
    </w:p>
    <w:p w:rsidR="00533B93" w:rsidRDefault="00533B93" w:rsidP="00533B93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за вярност копие на п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н Ангелов Богданов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на Цветославова Цанкова - Христова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икна Веселин Найденов Марешки - председател и 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вляващ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533B93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ВОЛЯ“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533B93" w:rsidRPr="00533B93" w:rsidRDefault="00533B93" w:rsidP="00533B93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за вярност копие на п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не на </w:t>
      </w:r>
      <w:r w:rsidRPr="00533B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ина Цветославова Цанкова - Христова 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еселин Найденов Марешки - председател и 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вляващ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533B93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ВОЛЯ“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533B93" w:rsidRPr="00533B93" w:rsidRDefault="00533B93" w:rsidP="00533B93">
      <w:pPr>
        <w:pStyle w:val="ListParagraph"/>
        <w:numPr>
          <w:ilvl w:val="0"/>
          <w:numId w:val="22"/>
        </w:numPr>
        <w:spacing w:after="0" w:line="240" w:lineRule="auto"/>
        <w:ind w:left="714"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533B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за вярност копие на удостовер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ЦИК </w:t>
      </w:r>
      <w:r w:rsidRPr="00533B9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регистрация на партия №</w:t>
      </w:r>
      <w:r w:rsidR="00C521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33B9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C52129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533B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5.09.2019г. </w:t>
      </w:r>
    </w:p>
    <w:p w:rsidR="00533B93" w:rsidRDefault="00533B93" w:rsidP="00533B9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3B93" w:rsidRPr="00D60266" w:rsidRDefault="00533B93" w:rsidP="00533B9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лице са изискванията на чл. 147 от Изборния кодекс и 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Решение № 936-МИ/02.09.2019 на ЦИК</w:t>
      </w: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 за регистрация на </w:t>
      </w:r>
      <w:r w:rsidRPr="00533B93">
        <w:rPr>
          <w:rFonts w:ascii="Times New Roman" w:eastAsia="Calibri" w:hAnsi="Times New Roman" w:cs="Times New Roman"/>
          <w:sz w:val="24"/>
          <w:szCs w:val="24"/>
        </w:rPr>
        <w:t>ПП „ВОЛЯ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за участие в изборите за </w:t>
      </w:r>
      <w:r w:rsidR="003857C8">
        <w:rPr>
          <w:rFonts w:ascii="Times New Roman" w:eastAsia="Calibri" w:hAnsi="Times New Roman" w:cs="Times New Roman"/>
          <w:sz w:val="24"/>
          <w:szCs w:val="24"/>
        </w:rPr>
        <w:t xml:space="preserve">за кмет на община </w:t>
      </w:r>
      <w:r w:rsidRPr="00D60266">
        <w:rPr>
          <w:rFonts w:ascii="Times New Roman" w:eastAsia="Calibri" w:hAnsi="Times New Roman" w:cs="Times New Roman"/>
          <w:sz w:val="24"/>
          <w:szCs w:val="24"/>
        </w:rPr>
        <w:t>на 27.10.2019 г.</w:t>
      </w:r>
    </w:p>
    <w:p w:rsidR="00533B93" w:rsidRDefault="00533B93" w:rsidP="00533B9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0F04" w:rsidRDefault="00780F04" w:rsidP="00533B9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3B93" w:rsidRDefault="00533B93" w:rsidP="00533B9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533B93" w:rsidRPr="00D60266" w:rsidRDefault="00533B93" w:rsidP="00533B9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3B93" w:rsidRPr="00D60266" w:rsidRDefault="00533B93" w:rsidP="00533B9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602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EE2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D602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533B93" w:rsidRPr="00D60266" w:rsidRDefault="00533B93" w:rsidP="00533B9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3B93" w:rsidRPr="00D60266" w:rsidRDefault="00533B93" w:rsidP="00533B9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60266">
        <w:rPr>
          <w:rFonts w:ascii="Times New Roman" w:eastAsia="Calibri" w:hAnsi="Times New Roman" w:cs="Times New Roman"/>
          <w:sz w:val="24"/>
          <w:szCs w:val="24"/>
        </w:rPr>
        <w:t>Н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а основание чл. </w:t>
      </w:r>
      <w:proofErr w:type="gramStart"/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87, ал.1 т.12 във връзка с чл.</w:t>
      </w:r>
      <w:proofErr w:type="gramEnd"/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47 ал.1 и ал.3-6 </w:t>
      </w:r>
      <w:r w:rsidRPr="00D60266">
        <w:rPr>
          <w:rFonts w:ascii="Times New Roman" w:eastAsia="Calibri" w:hAnsi="Times New Roman" w:cs="Times New Roman"/>
          <w:sz w:val="24"/>
          <w:szCs w:val="24"/>
        </w:rPr>
        <w:t>от Изборния кодекс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Решение № 936-МИ/02.09.2019 на ЦИК, ОИК – </w:t>
      </w:r>
      <w:r>
        <w:rPr>
          <w:rFonts w:ascii="Times New Roman" w:eastAsia="Calibri" w:hAnsi="Times New Roman" w:cs="Times New Roman"/>
          <w:sz w:val="24"/>
          <w:szCs w:val="24"/>
        </w:rPr>
        <w:t>Аксаково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533B93" w:rsidRPr="00D60266" w:rsidRDefault="00533B93" w:rsidP="00533B9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3B93" w:rsidRPr="00D60266" w:rsidRDefault="00533B93" w:rsidP="00533B93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0266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533B93" w:rsidRPr="00D60266" w:rsidRDefault="00533B93" w:rsidP="00533B9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3B93" w:rsidRDefault="00533B93" w:rsidP="00533B9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1. Регистрира </w:t>
      </w:r>
      <w:r w:rsidRPr="00533B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ВОЛЯ“ </w:t>
      </w: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за участие в изборите за </w:t>
      </w:r>
      <w:r w:rsidR="003857C8">
        <w:rPr>
          <w:rFonts w:ascii="Times New Roman" w:eastAsia="Calibri" w:hAnsi="Times New Roman" w:cs="Times New Roman"/>
          <w:sz w:val="24"/>
          <w:szCs w:val="24"/>
        </w:rPr>
        <w:t>кмет на общи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0266">
        <w:rPr>
          <w:rFonts w:ascii="Times New Roman" w:eastAsia="Calibri" w:hAnsi="Times New Roman" w:cs="Times New Roman"/>
          <w:sz w:val="24"/>
          <w:szCs w:val="24"/>
        </w:rPr>
        <w:t>на 2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ктомври </w:t>
      </w:r>
      <w:r w:rsidRPr="00D60266">
        <w:rPr>
          <w:rFonts w:ascii="Times New Roman" w:eastAsia="Calibri" w:hAnsi="Times New Roman" w:cs="Times New Roman"/>
          <w:sz w:val="24"/>
          <w:szCs w:val="24"/>
        </w:rPr>
        <w:t>2019 г.</w:t>
      </w:r>
    </w:p>
    <w:p w:rsidR="00533B93" w:rsidRPr="00D60266" w:rsidRDefault="00533B93" w:rsidP="00533B9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На </w:t>
      </w:r>
      <w:r w:rsidRPr="00533B93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ВОЛЯ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 се издаде </w:t>
      </w:r>
      <w:r w:rsidRPr="00525B84">
        <w:rPr>
          <w:rFonts w:ascii="Times New Roman" w:eastAsia="Calibri" w:hAnsi="Times New Roman" w:cs="Times New Roman"/>
          <w:sz w:val="24"/>
          <w:szCs w:val="24"/>
        </w:rPr>
        <w:t>удосто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ние за регистрация на партия - </w:t>
      </w:r>
      <w:r w:rsidRPr="00525B84">
        <w:rPr>
          <w:rFonts w:ascii="Times New Roman" w:eastAsia="Calibri" w:hAnsi="Times New Roman" w:cs="Times New Roman"/>
          <w:i/>
          <w:sz w:val="24"/>
          <w:szCs w:val="24"/>
        </w:rPr>
        <w:t>Приложение № 50-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.</w:t>
      </w:r>
    </w:p>
    <w:p w:rsidR="00533B93" w:rsidRPr="00D60266" w:rsidRDefault="00533B93" w:rsidP="00533B9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3B93" w:rsidRPr="009A1E0F" w:rsidRDefault="00533B93" w:rsidP="00533B9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E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533B93" w:rsidRPr="009A1E0F" w:rsidRDefault="00533B93" w:rsidP="00533B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3B93" w:rsidRDefault="00533B93" w:rsidP="00533B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3B93" w:rsidRPr="009A1E0F" w:rsidRDefault="00533B93" w:rsidP="00533B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ЕВА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: Колеги, има ли предложения по проекта за решение? Не виждам. Ако няма, моля, процедура по гласуване.</w:t>
      </w:r>
    </w:p>
    <w:p w:rsidR="00533B93" w:rsidRPr="009A1E0F" w:rsidRDefault="00533B93" w:rsidP="00533B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47AE2" w:rsidRPr="00EC492A" w:rsidRDefault="00047AE2" w:rsidP="00047AE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C49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2 членове на ОИК – Аксаково : </w:t>
      </w:r>
    </w:p>
    <w:p w:rsidR="00047AE2" w:rsidRPr="00EC492A" w:rsidRDefault="00047AE2" w:rsidP="00047AE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C492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EC49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2 </w:t>
      </w:r>
      <w:r w:rsidRPr="00EC492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,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047AE2" w:rsidRPr="009A1E0F" w:rsidRDefault="00047AE2" w:rsidP="00047AE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492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EC49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533B93" w:rsidRPr="009A1E0F" w:rsidRDefault="00533B93" w:rsidP="00533B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33B93" w:rsidRPr="009A1E0F" w:rsidRDefault="00533B93" w:rsidP="00533B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DF4534" w:rsidRDefault="00DF4534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3B93" w:rsidRDefault="00533B93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2A99" w:rsidRDefault="00EE2A99" w:rsidP="00EE2A9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СЕДАТЕЛ ИРИНА ДОБРЕВА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Колеги, </w:t>
      </w:r>
      <w:r w:rsidRPr="00385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минаваме към следващия въпрос за решаване по </w:t>
      </w: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9C0A0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707E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ПП „ВОЛЯ“ в ОИК – Аксаково за участие в изборите за общински съветници и за кметове на 27.10.2019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леги, постъпило е Заявление за регистрация – </w:t>
      </w:r>
      <w:r w:rsidRPr="004F004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44 – М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те книжа от </w:t>
      </w:r>
      <w:r w:rsidRPr="00D707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ВОЛЯ“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ация на партията за участие в изборите </w:t>
      </w:r>
      <w:r w:rsidR="00547D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</w:t>
      </w:r>
      <w:r w:rsidRPr="00EE2A99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о Въглен, Генерал Кантарджиево, Игнатиево, Изворско, Кичево, Любен Каравелово, Осеново и Слънчево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то е заведено под вх. № РП – 6/14.09.2019г. във входящия регистър </w:t>
      </w:r>
      <w:r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ира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ите</w:t>
      </w:r>
      <w:r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, кме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и кметове на кметства. </w:t>
      </w:r>
    </w:p>
    <w:p w:rsidR="00EE2A99" w:rsidRDefault="00EE2A99" w:rsidP="00EE2A9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2A99" w:rsidRDefault="00EE2A99" w:rsidP="00EE2A9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явление за регистрация на </w:t>
      </w:r>
      <w:r w:rsidRPr="00533B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ВОЛЯ“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изборите за </w:t>
      </w:r>
      <w:r w:rsidRPr="003857C8">
        <w:rPr>
          <w:rFonts w:ascii="Times New Roman" w:eastAsia="Calibri" w:hAnsi="Times New Roman" w:cs="Times New Roman"/>
          <w:sz w:val="24"/>
          <w:szCs w:val="24"/>
        </w:rPr>
        <w:t xml:space="preserve">кмет </w:t>
      </w:r>
      <w:r w:rsidRPr="00EE2A99">
        <w:rPr>
          <w:rFonts w:ascii="Times New Roman" w:eastAsia="Calibri" w:hAnsi="Times New Roman" w:cs="Times New Roman"/>
          <w:sz w:val="24"/>
          <w:szCs w:val="24"/>
        </w:rPr>
        <w:t>на кметство Въглен, Генерал Кантарджиево, Игнатиево, Изворско, Кичево, Любен Каравелово, Осеново и Слънчев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2A99" w:rsidRDefault="00EE2A99" w:rsidP="00EE2A9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A99" w:rsidRDefault="00EE2A99" w:rsidP="00EE2A9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BE1">
        <w:rPr>
          <w:rFonts w:ascii="Times New Roman" w:eastAsia="Calibri" w:hAnsi="Times New Roman" w:cs="Times New Roman"/>
          <w:sz w:val="24"/>
          <w:szCs w:val="24"/>
        </w:rPr>
        <w:t>Към заявл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0E1BE1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0E1BE1">
        <w:rPr>
          <w:rFonts w:ascii="Times New Roman" w:eastAsia="Calibri" w:hAnsi="Times New Roman" w:cs="Times New Roman"/>
          <w:sz w:val="24"/>
          <w:szCs w:val="24"/>
        </w:rPr>
        <w:t xml:space="preserve"> за регистрация са приложени следните документи:</w:t>
      </w:r>
    </w:p>
    <w:p w:rsidR="00EE2A99" w:rsidRDefault="00EE2A99" w:rsidP="00EE2A99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за вярност копие на п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н Ангелов Богданов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на Цветославова Цанкова - Христова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икна Веселин Найденов Марешки - председател и 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вляващ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533B93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ВОЛЯ“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E2A99" w:rsidRPr="00533B93" w:rsidRDefault="00EE2A99" w:rsidP="00EE2A99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за вярност копие на п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не на </w:t>
      </w:r>
      <w:r w:rsidRPr="00533B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ина Цветославова Цанкова - Христова 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еселин Найденов Марешки - председател и 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вляващ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533B93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ВОЛЯ“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E2A99" w:rsidRPr="00533B93" w:rsidRDefault="00EE2A99" w:rsidP="00EE2A99">
      <w:pPr>
        <w:pStyle w:val="ListParagraph"/>
        <w:numPr>
          <w:ilvl w:val="0"/>
          <w:numId w:val="22"/>
        </w:numPr>
        <w:spacing w:after="0" w:line="240" w:lineRule="auto"/>
        <w:ind w:left="714"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533B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за вярност копие на удостовер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ЦИК </w:t>
      </w:r>
      <w:r w:rsidRPr="00533B9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регистрация на партия №</w:t>
      </w:r>
      <w:r w:rsidR="00003B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33B9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003B18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533B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5.09.2019г. </w:t>
      </w:r>
    </w:p>
    <w:p w:rsidR="00EE2A99" w:rsidRDefault="00EE2A99" w:rsidP="00EE2A9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A99" w:rsidRDefault="00EE2A99" w:rsidP="00EE2A9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лице са изискванията на чл. 147 от Изборния кодекс и 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Решение № 936-МИ/02.09.2019 на ЦИК</w:t>
      </w: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 за регистрация на </w:t>
      </w:r>
      <w:r w:rsidRPr="00533B93">
        <w:rPr>
          <w:rFonts w:ascii="Times New Roman" w:eastAsia="Calibri" w:hAnsi="Times New Roman" w:cs="Times New Roman"/>
          <w:sz w:val="24"/>
          <w:szCs w:val="24"/>
        </w:rPr>
        <w:t>ПП „ВОЛЯ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за участие в изборите </w:t>
      </w:r>
      <w:r w:rsidR="00470981" w:rsidRPr="00470981">
        <w:rPr>
          <w:rFonts w:ascii="Times New Roman" w:eastAsia="Calibri" w:hAnsi="Times New Roman" w:cs="Times New Roman"/>
          <w:sz w:val="24"/>
          <w:szCs w:val="24"/>
        </w:rPr>
        <w:t>за кмет на кметство Въглен, Генерал Кантарджиево, Игнатиево, Изворско, Кичево, Любен Каравелово, Осеново и Слънчево.</w:t>
      </w:r>
    </w:p>
    <w:p w:rsidR="00470981" w:rsidRDefault="00470981" w:rsidP="00EE2A9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0F04" w:rsidRDefault="00780F04" w:rsidP="00EE2A9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A99" w:rsidRDefault="00EE2A99" w:rsidP="00EE2A9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EE2A99" w:rsidRPr="00D60266" w:rsidRDefault="00EE2A99" w:rsidP="00EE2A9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A99" w:rsidRPr="00D60266" w:rsidRDefault="00EE2A99" w:rsidP="00EE2A9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602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78531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D602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EE2A99" w:rsidRPr="00D60266" w:rsidRDefault="00EE2A99" w:rsidP="00EE2A9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A99" w:rsidRPr="00D60266" w:rsidRDefault="00EE2A99" w:rsidP="00EE2A9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60266">
        <w:rPr>
          <w:rFonts w:ascii="Times New Roman" w:eastAsia="Calibri" w:hAnsi="Times New Roman" w:cs="Times New Roman"/>
          <w:sz w:val="24"/>
          <w:szCs w:val="24"/>
        </w:rPr>
        <w:t>Н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а основание чл. </w:t>
      </w:r>
      <w:proofErr w:type="gramStart"/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87, ал.1 т.12 във връзка с чл.</w:t>
      </w:r>
      <w:proofErr w:type="gramEnd"/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47 ал.1 и ал.3-6 </w:t>
      </w:r>
      <w:r w:rsidRPr="00D60266">
        <w:rPr>
          <w:rFonts w:ascii="Times New Roman" w:eastAsia="Calibri" w:hAnsi="Times New Roman" w:cs="Times New Roman"/>
          <w:sz w:val="24"/>
          <w:szCs w:val="24"/>
        </w:rPr>
        <w:t>от Изборния кодекс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Решение № 936-МИ/02.09.2019 на ЦИК, ОИК – </w:t>
      </w:r>
      <w:r>
        <w:rPr>
          <w:rFonts w:ascii="Times New Roman" w:eastAsia="Calibri" w:hAnsi="Times New Roman" w:cs="Times New Roman"/>
          <w:sz w:val="24"/>
          <w:szCs w:val="24"/>
        </w:rPr>
        <w:t>Аксаково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EE2A99" w:rsidRPr="00D60266" w:rsidRDefault="00EE2A99" w:rsidP="00EE2A9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A99" w:rsidRPr="00D60266" w:rsidRDefault="00EE2A99" w:rsidP="00EE2A99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0266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EE2A99" w:rsidRPr="00D60266" w:rsidRDefault="00EE2A99" w:rsidP="00EE2A9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A99" w:rsidRDefault="00EE2A99" w:rsidP="00EE2A9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1. Регистрира </w:t>
      </w:r>
      <w:r w:rsidRPr="00533B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ВОЛЯ“ </w:t>
      </w: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за участие в изборите за </w:t>
      </w:r>
      <w:r w:rsidR="00785319" w:rsidRPr="00785319">
        <w:rPr>
          <w:rFonts w:ascii="Times New Roman" w:eastAsia="Calibri" w:hAnsi="Times New Roman" w:cs="Times New Roman"/>
          <w:sz w:val="24"/>
          <w:szCs w:val="24"/>
        </w:rPr>
        <w:t>кмет на кметство Въглен, Генерал Кантарджиево, Игнатиево, Изворско, Кичево, Любен Каравелово, Осеново и Слънчево</w:t>
      </w:r>
      <w:r w:rsidR="001B6298">
        <w:rPr>
          <w:rFonts w:ascii="Times New Roman" w:eastAsia="Calibri" w:hAnsi="Times New Roman" w:cs="Times New Roman"/>
          <w:sz w:val="24"/>
          <w:szCs w:val="24"/>
        </w:rPr>
        <w:t xml:space="preserve"> на 27.10.2019г.</w:t>
      </w:r>
    </w:p>
    <w:p w:rsidR="00EE2A99" w:rsidRPr="00D60266" w:rsidRDefault="00EE2A99" w:rsidP="00EE2A9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На </w:t>
      </w:r>
      <w:r w:rsidRPr="00533B93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ВОЛЯ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 се издаде </w:t>
      </w:r>
      <w:r w:rsidRPr="00525B84">
        <w:rPr>
          <w:rFonts w:ascii="Times New Roman" w:eastAsia="Calibri" w:hAnsi="Times New Roman" w:cs="Times New Roman"/>
          <w:sz w:val="24"/>
          <w:szCs w:val="24"/>
        </w:rPr>
        <w:t>удосто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ние за регистрация на партия - </w:t>
      </w:r>
      <w:r w:rsidRPr="00525B84">
        <w:rPr>
          <w:rFonts w:ascii="Times New Roman" w:eastAsia="Calibri" w:hAnsi="Times New Roman" w:cs="Times New Roman"/>
          <w:i/>
          <w:sz w:val="24"/>
          <w:szCs w:val="24"/>
        </w:rPr>
        <w:t>Приложение № 50-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.</w:t>
      </w:r>
    </w:p>
    <w:p w:rsidR="00EE2A99" w:rsidRPr="00D60266" w:rsidRDefault="00EE2A99" w:rsidP="00EE2A9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A99" w:rsidRPr="009A1E0F" w:rsidRDefault="00EE2A99" w:rsidP="00EE2A9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E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EE2A99" w:rsidRPr="009A1E0F" w:rsidRDefault="00EE2A99" w:rsidP="00EE2A9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2A99" w:rsidRDefault="00EE2A99" w:rsidP="00EE2A9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2A99" w:rsidRPr="009A1E0F" w:rsidRDefault="00EE2A99" w:rsidP="00EE2A9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ЕВА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: Колеги, има ли предложения по проекта за решение? Не виждам. Ако няма, моля, процедура по гласуване.</w:t>
      </w:r>
    </w:p>
    <w:p w:rsidR="00EE2A99" w:rsidRPr="009A1E0F" w:rsidRDefault="00EE2A99" w:rsidP="00EE2A9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47AE2" w:rsidRPr="00EC492A" w:rsidRDefault="00047AE2" w:rsidP="00047AE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C49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2 членове на ОИК – Аксаково : </w:t>
      </w:r>
    </w:p>
    <w:p w:rsidR="00047AE2" w:rsidRPr="00EC492A" w:rsidRDefault="00047AE2" w:rsidP="00047AE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C492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lastRenderedPageBreak/>
        <w:t>„За”</w:t>
      </w:r>
      <w:r w:rsidRPr="00EC49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2 </w:t>
      </w:r>
      <w:r w:rsidRPr="00EC492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,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047AE2" w:rsidRPr="009A1E0F" w:rsidRDefault="00047AE2" w:rsidP="00047AE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492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EC49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EE2A99" w:rsidRPr="009A1E0F" w:rsidRDefault="00EE2A99" w:rsidP="00EE2A9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E2A99" w:rsidRPr="009A1E0F" w:rsidRDefault="00EE2A99" w:rsidP="00EE2A9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533B93" w:rsidRDefault="00533B93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0F04" w:rsidRDefault="00780F04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51FB" w:rsidRDefault="006051FB" w:rsidP="00EB6CF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залата влезе госпожа </w:t>
      </w:r>
      <w:r w:rsidR="00EB6CFA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 Пенчева Александ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EB6CFA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051FB" w:rsidRDefault="006051FB" w:rsidP="006051F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ворум на заседанието – 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.</w:t>
      </w:r>
    </w:p>
    <w:p w:rsidR="00E47C90" w:rsidRDefault="00E47C90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7C90" w:rsidRDefault="00E47C90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0F04" w:rsidRDefault="00780F04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95BF5" w:rsidRDefault="00B95BF5" w:rsidP="00B95BF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Колеги, преминаваме към разглеждане на </w:t>
      </w: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43118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3</w:t>
      </w: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9C0A0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31188" w:rsidRP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ПП „АБВ“ /АЛТЕРНАТИВА ЗА БЪЛГАРСКО ВЪЗРАЖДАНЕ/ в ОИК – Аксаково за участие в изборите за общински съветници и за кметове на 27.10.2019г.</w:t>
      </w:r>
      <w:r w:rsid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, постъпило е Заявление за регистрация – </w:t>
      </w:r>
      <w:r w:rsidRPr="004F004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44 – М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те книжа от </w:t>
      </w:r>
      <w:r w:rsidR="00690D38" w:rsidRP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АБВ“ /АЛТЕРНАТИВА ЗА БЪЛГАРСКО ВЪЗРАЖДАНЕ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ация на партията за участие в изборите за общински съветници. Заявлението е заведено под вх. № РП – </w:t>
      </w:r>
      <w:r w:rsid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14.09.2019г. във входящия регистър </w:t>
      </w:r>
      <w:r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ира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ите</w:t>
      </w:r>
      <w:r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, кме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и кметове на кметства. </w:t>
      </w:r>
    </w:p>
    <w:p w:rsidR="00B95BF5" w:rsidRDefault="00B95BF5" w:rsidP="00B95BF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95BF5" w:rsidRDefault="00B95BF5" w:rsidP="00B95BF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явление за регистрация на </w:t>
      </w:r>
      <w:r w:rsidR="00431188" w:rsidRP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АБВ“ /АЛТЕРНАТИВА ЗА БЪЛГАРСКО ВЪЗРАЖДАНЕ/</w:t>
      </w:r>
      <w:r w:rsid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изборите за общински съветници.</w:t>
      </w:r>
    </w:p>
    <w:p w:rsidR="00B95BF5" w:rsidRDefault="00B95BF5" w:rsidP="00B95BF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BF5" w:rsidRDefault="00B95BF5" w:rsidP="00B95BF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BE1">
        <w:rPr>
          <w:rFonts w:ascii="Times New Roman" w:eastAsia="Calibri" w:hAnsi="Times New Roman" w:cs="Times New Roman"/>
          <w:sz w:val="24"/>
          <w:szCs w:val="24"/>
        </w:rPr>
        <w:t>Към заявл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0E1BE1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0E1BE1">
        <w:rPr>
          <w:rFonts w:ascii="Times New Roman" w:eastAsia="Calibri" w:hAnsi="Times New Roman" w:cs="Times New Roman"/>
          <w:sz w:val="24"/>
          <w:szCs w:val="24"/>
        </w:rPr>
        <w:t xml:space="preserve"> за регистрация са приложени следните документи:</w:t>
      </w:r>
    </w:p>
    <w:p w:rsidR="00431188" w:rsidRPr="00431188" w:rsidRDefault="00431188" w:rsidP="00431188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за вярност копие на решение №1024-МИ от 10.09.2019 г., издадено от ЦИК за регистрация на ПП „АБВ“ /АЛТЕ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ТИВА ЗА БЪЛГАРСКО ВЪЗРАЖДАНЕ/;</w:t>
      </w:r>
      <w:r w:rsidRP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31188" w:rsidRPr="00431188" w:rsidRDefault="00431188" w:rsidP="00B95BF5">
      <w:pPr>
        <w:pStyle w:val="ListParagraph"/>
        <w:numPr>
          <w:ilvl w:val="0"/>
          <w:numId w:val="22"/>
        </w:numPr>
        <w:spacing w:after="0" w:line="240" w:lineRule="auto"/>
        <w:ind w:left="714"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за вярност копие на удостоверение от Ц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регистрация на партия №</w:t>
      </w:r>
      <w:r w:rsidR="00E47C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="00F851F5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г. </w:t>
      </w:r>
    </w:p>
    <w:p w:rsidR="00431188" w:rsidRPr="00431188" w:rsidRDefault="00431188" w:rsidP="00431188">
      <w:pPr>
        <w:numPr>
          <w:ilvl w:val="0"/>
          <w:numId w:val="22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за вярност копие на удостоверение, издадено от Софийски градски съд, за регистрация на ПП „АБВ“ /АЛТЕРНАТИВА ЗА БЪЛГАРСКО ВЪЗРАЖДАНЕ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95BF5" w:rsidRPr="00533B93" w:rsidRDefault="00B95BF5" w:rsidP="00431188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за вярност копие на п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не на </w:t>
      </w:r>
      <w:r w:rsid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>Румен Иванов Мандов</w:t>
      </w:r>
      <w:r w:rsidRPr="00533B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>Румен Йорданов Петк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редседател и 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вляващ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431188" w:rsidRP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АБВ“ /АЛТЕРНАТИВА ЗА БЪЛГАРСКО ВЪЗРАЖДАНЕ/</w:t>
      </w:r>
      <w:r w:rsid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95BF5" w:rsidRDefault="00B95BF5" w:rsidP="00B95BF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BF5" w:rsidRPr="00D60266" w:rsidRDefault="00B95BF5" w:rsidP="00B95BF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лице са изискванията на чл. 147 от Изборния кодекс и 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Решение № 936-МИ/02.09.2019 на ЦИК</w:t>
      </w: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 за регистрация на </w:t>
      </w:r>
      <w:r w:rsidR="00431188" w:rsidRPr="00431188">
        <w:rPr>
          <w:rFonts w:ascii="Times New Roman" w:eastAsia="Calibri" w:hAnsi="Times New Roman" w:cs="Times New Roman"/>
          <w:sz w:val="24"/>
          <w:szCs w:val="24"/>
        </w:rPr>
        <w:t>ПП „АБВ“ /АЛТЕРНАТИВА ЗА БЪЛГАРСКО ВЪЗРАЖДАНЕ/</w:t>
      </w:r>
      <w:r w:rsidR="004311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0266">
        <w:rPr>
          <w:rFonts w:ascii="Times New Roman" w:eastAsia="Calibri" w:hAnsi="Times New Roman" w:cs="Times New Roman"/>
          <w:sz w:val="24"/>
          <w:szCs w:val="24"/>
        </w:rPr>
        <w:t>за участие в изборите за общински съветниц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0266">
        <w:rPr>
          <w:rFonts w:ascii="Times New Roman" w:eastAsia="Calibri" w:hAnsi="Times New Roman" w:cs="Times New Roman"/>
          <w:sz w:val="24"/>
          <w:szCs w:val="24"/>
        </w:rPr>
        <w:t>на 27.10.2019 г.</w:t>
      </w:r>
    </w:p>
    <w:p w:rsidR="00B95BF5" w:rsidRDefault="00B95BF5" w:rsidP="00B95BF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0F04" w:rsidRDefault="00780F04" w:rsidP="00B95BF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BF5" w:rsidRDefault="00B95BF5" w:rsidP="00B95BF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B95BF5" w:rsidRPr="00D60266" w:rsidRDefault="00B95BF5" w:rsidP="00B95BF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BF5" w:rsidRPr="00D60266" w:rsidRDefault="00B95BF5" w:rsidP="00B95BF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602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4311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D602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B95BF5" w:rsidRPr="00D60266" w:rsidRDefault="00B95BF5" w:rsidP="00B95BF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BF5" w:rsidRPr="00D60266" w:rsidRDefault="00B95BF5" w:rsidP="00B95BF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60266">
        <w:rPr>
          <w:rFonts w:ascii="Times New Roman" w:eastAsia="Calibri" w:hAnsi="Times New Roman" w:cs="Times New Roman"/>
          <w:sz w:val="24"/>
          <w:szCs w:val="24"/>
        </w:rPr>
        <w:t>Н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а основание чл. </w:t>
      </w:r>
      <w:proofErr w:type="gramStart"/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87, ал.1 т.12 във връзка с чл.</w:t>
      </w:r>
      <w:proofErr w:type="gramEnd"/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47 ал.1 и ал.3-6 </w:t>
      </w:r>
      <w:r w:rsidRPr="00D60266">
        <w:rPr>
          <w:rFonts w:ascii="Times New Roman" w:eastAsia="Calibri" w:hAnsi="Times New Roman" w:cs="Times New Roman"/>
          <w:sz w:val="24"/>
          <w:szCs w:val="24"/>
        </w:rPr>
        <w:t>от Изборния кодекс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Решение № 936-МИ/02.09.2019 на ЦИК, ОИК – </w:t>
      </w:r>
      <w:r>
        <w:rPr>
          <w:rFonts w:ascii="Times New Roman" w:eastAsia="Calibri" w:hAnsi="Times New Roman" w:cs="Times New Roman"/>
          <w:sz w:val="24"/>
          <w:szCs w:val="24"/>
        </w:rPr>
        <w:t>Аксаково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B95BF5" w:rsidRPr="00D60266" w:rsidRDefault="00B95BF5" w:rsidP="00B95BF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BF5" w:rsidRPr="00D60266" w:rsidRDefault="00B95BF5" w:rsidP="00B95BF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0266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B95BF5" w:rsidRPr="00D60266" w:rsidRDefault="00B95BF5" w:rsidP="00B95BF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BF5" w:rsidRDefault="00B95BF5" w:rsidP="00B95BF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26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 Регистрира </w:t>
      </w:r>
      <w:r w:rsidR="00431188" w:rsidRP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АБВ“ /АЛТЕРНАТИВА ЗА БЪЛГАРСКО ВЪЗРАЖДАНЕ/</w:t>
      </w:r>
      <w:r w:rsid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60266">
        <w:rPr>
          <w:rFonts w:ascii="Times New Roman" w:eastAsia="Calibri" w:hAnsi="Times New Roman" w:cs="Times New Roman"/>
          <w:sz w:val="24"/>
          <w:szCs w:val="24"/>
        </w:rPr>
        <w:t>за участие в изборите за общински съветниц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0266">
        <w:rPr>
          <w:rFonts w:ascii="Times New Roman" w:eastAsia="Calibri" w:hAnsi="Times New Roman" w:cs="Times New Roman"/>
          <w:sz w:val="24"/>
          <w:szCs w:val="24"/>
        </w:rPr>
        <w:t>на 2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ктомври </w:t>
      </w:r>
      <w:r w:rsidRPr="00D60266">
        <w:rPr>
          <w:rFonts w:ascii="Times New Roman" w:eastAsia="Calibri" w:hAnsi="Times New Roman" w:cs="Times New Roman"/>
          <w:sz w:val="24"/>
          <w:szCs w:val="24"/>
        </w:rPr>
        <w:t>2019 г.</w:t>
      </w:r>
    </w:p>
    <w:p w:rsidR="00B95BF5" w:rsidRPr="00D60266" w:rsidRDefault="00B95BF5" w:rsidP="00B95BF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На </w:t>
      </w:r>
      <w:r w:rsidR="00431188" w:rsidRP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АБВ“ /АЛТЕРНАТИВА ЗА БЪЛГАРСКО ВЪЗРАЖДАНЕ/</w:t>
      </w:r>
      <w:r w:rsid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 се издаде </w:t>
      </w:r>
      <w:r w:rsidRPr="00525B84">
        <w:rPr>
          <w:rFonts w:ascii="Times New Roman" w:eastAsia="Calibri" w:hAnsi="Times New Roman" w:cs="Times New Roman"/>
          <w:sz w:val="24"/>
          <w:szCs w:val="24"/>
        </w:rPr>
        <w:t>удосто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ние за регистрация на партия - </w:t>
      </w:r>
      <w:r w:rsidRPr="00525B84">
        <w:rPr>
          <w:rFonts w:ascii="Times New Roman" w:eastAsia="Calibri" w:hAnsi="Times New Roman" w:cs="Times New Roman"/>
          <w:i/>
          <w:sz w:val="24"/>
          <w:szCs w:val="24"/>
        </w:rPr>
        <w:t>Приложение № 50-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.</w:t>
      </w:r>
    </w:p>
    <w:p w:rsidR="00B95BF5" w:rsidRPr="00D60266" w:rsidRDefault="00B95BF5" w:rsidP="00B95BF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BF5" w:rsidRPr="009A1E0F" w:rsidRDefault="00B95BF5" w:rsidP="00B95BF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E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B95BF5" w:rsidRPr="009A1E0F" w:rsidRDefault="00B95BF5" w:rsidP="00B95BF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2A99" w:rsidRDefault="00EE2A9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31188" w:rsidRPr="009A1E0F" w:rsidRDefault="00431188" w:rsidP="00431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ЕВА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: Колеги, има ли предложения по проекта за решение? Не виждам. Ако няма, моля, процедура по гласуване.</w:t>
      </w:r>
    </w:p>
    <w:p w:rsidR="00431188" w:rsidRPr="009A1E0F" w:rsidRDefault="00431188" w:rsidP="00431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954DF" w:rsidRDefault="005954DF" w:rsidP="005954D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3 членове на ОИК – Аксаково</w:t>
      </w: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: </w:t>
      </w:r>
    </w:p>
    <w:p w:rsidR="005954DF" w:rsidRPr="00FB7684" w:rsidRDefault="005954DF" w:rsidP="005954D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3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3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FB76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рина Иванова Добрева; Валя Маринова Неделчева; Христо Тодоров Христов; Петранка Стоянова Стоилова;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ели Стоянова Куклева; </w:t>
      </w:r>
      <w:r w:rsidRPr="0065150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ина Атанасова Димитр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Живка Георгиева Живкова; Евгени Йорданов Колев; </w:t>
      </w:r>
      <w:r w:rsidRPr="0065150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алинка Пенчева Александр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Анжело Петров Петров; Мария Петкова Поппеткова-Гичева; Цветелин Радославов Костов; </w:t>
      </w:r>
      <w:r w:rsidRPr="0065150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еличка Коева Парушева</w:t>
      </w:r>
      <w:r w:rsidRPr="008A3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  <w:r w:rsidRPr="00FB76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5954DF" w:rsidRDefault="005954DF" w:rsidP="005954D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780F04" w:rsidRDefault="00780F04" w:rsidP="005954D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0F04" w:rsidRDefault="00780F04" w:rsidP="005954D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0F04" w:rsidRPr="008A35C9" w:rsidRDefault="00780F04" w:rsidP="005954D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D96" w:rsidRDefault="00547D96" w:rsidP="00547D9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Колеги, </w:t>
      </w:r>
      <w:r w:rsidRPr="00547D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минаваме към следващия въпрос за решаване п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3</w:t>
      </w: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9C0A0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ПП „АБВ“ /АЛТЕРНАТИВА ЗА БЪЛГАРСКО ВЪЗРАЖДАНЕ/ в ОИК – Аксаково за участие в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 на кметства</w:t>
      </w:r>
      <w:r w:rsidRP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.10.2019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леги, постъпило е Заявление за регистрация – </w:t>
      </w:r>
      <w:r w:rsidRPr="004F004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44 – М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те книжа от </w:t>
      </w:r>
      <w:r w:rsidR="00AC0B37" w:rsidRPr="00AC0B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АБВ“ /АЛТЕРНАТИВА ЗА БЪЛГАРСКО ВЪЗРАЖДАНЕ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ация на партията за участие в изборите за </w:t>
      </w:r>
      <w:r w:rsidR="00AC0B37" w:rsidRPr="00AC0B37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кметство Въглен, Генерал Кантарджиево, Игнатиево, Изворско, Кичево, Любен К</w:t>
      </w:r>
      <w:r w:rsidR="00AC0B37">
        <w:rPr>
          <w:rFonts w:ascii="Times New Roman" w:eastAsia="Times New Roman" w:hAnsi="Times New Roman" w:cs="Times New Roman"/>
          <w:sz w:val="24"/>
          <w:szCs w:val="24"/>
          <w:lang w:eastAsia="bg-BG"/>
        </w:rPr>
        <w:t>аравелово, Осеново и Слънче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явлението е заведено под вх. № РП – 7/14.09.2019г. във входящия регистър </w:t>
      </w:r>
      <w:r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ира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ите</w:t>
      </w:r>
      <w:r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, кме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и кметове на кметства. </w:t>
      </w:r>
    </w:p>
    <w:p w:rsidR="00547D96" w:rsidRDefault="00547D96" w:rsidP="00547D9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D96" w:rsidRDefault="00547D96" w:rsidP="00547D96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явление за регистрация на </w:t>
      </w:r>
      <w:r w:rsidRP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АБВ“ /АЛТЕРНАТИВА ЗА БЪЛГАРСКО ВЪЗРАЖДАНЕ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изборите за </w:t>
      </w:r>
      <w:r w:rsidR="00AC0B37" w:rsidRPr="00AC0B37">
        <w:rPr>
          <w:rFonts w:ascii="Times New Roman" w:eastAsia="Calibri" w:hAnsi="Times New Roman" w:cs="Times New Roman"/>
          <w:sz w:val="24"/>
          <w:szCs w:val="24"/>
        </w:rPr>
        <w:t>кмет на кметство Въглен, Генерал Кантарджиево, Игнатиево, Изворско, Кичево, Любен Каравелово, Осеново и Слънчево</w:t>
      </w:r>
      <w:r w:rsidR="00AC0B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0B37" w:rsidRDefault="00AC0B37" w:rsidP="00547D96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7D96" w:rsidRDefault="00547D96" w:rsidP="00547D96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BE1">
        <w:rPr>
          <w:rFonts w:ascii="Times New Roman" w:eastAsia="Calibri" w:hAnsi="Times New Roman" w:cs="Times New Roman"/>
          <w:sz w:val="24"/>
          <w:szCs w:val="24"/>
        </w:rPr>
        <w:t>Към заявл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0E1BE1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0E1BE1">
        <w:rPr>
          <w:rFonts w:ascii="Times New Roman" w:eastAsia="Calibri" w:hAnsi="Times New Roman" w:cs="Times New Roman"/>
          <w:sz w:val="24"/>
          <w:szCs w:val="24"/>
        </w:rPr>
        <w:t xml:space="preserve"> за регистрация са приложени следните документи:</w:t>
      </w:r>
    </w:p>
    <w:p w:rsidR="00547D96" w:rsidRPr="00431188" w:rsidRDefault="00547D96" w:rsidP="00547D96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за вярност копие на решение №1024-МИ от 10.09.2019 г., издадено от ЦИК за регистрация на ПП „АБВ“ /АЛТЕ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ТИВА ЗА БЪЛГАРСКО ВЪЗРАЖДАНЕ/;</w:t>
      </w:r>
      <w:r w:rsidRP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47D96" w:rsidRPr="00431188" w:rsidRDefault="00547D96" w:rsidP="00547D96">
      <w:pPr>
        <w:pStyle w:val="ListParagraph"/>
        <w:numPr>
          <w:ilvl w:val="0"/>
          <w:numId w:val="22"/>
        </w:numPr>
        <w:spacing w:after="0" w:line="240" w:lineRule="auto"/>
        <w:ind w:left="714"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за вярност копие на удостоверение от Ц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регистрация на партия №22</w:t>
      </w:r>
      <w:r w:rsidR="00D232A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г. </w:t>
      </w:r>
    </w:p>
    <w:p w:rsidR="00547D96" w:rsidRPr="00431188" w:rsidRDefault="00547D96" w:rsidP="00547D96">
      <w:pPr>
        <w:numPr>
          <w:ilvl w:val="0"/>
          <w:numId w:val="22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за вярност копие на удостоверение, издадено от Софийски градски съд, за регистрация на ПП „АБВ“ /АЛТЕРНАТИВА ЗА БЪЛГАРСКО ВЪЗРАЖДАНЕ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547D96" w:rsidRPr="00533B93" w:rsidRDefault="00547D96" w:rsidP="00547D96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за вярност копие на п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умен Иванов Мандов</w:t>
      </w:r>
      <w:r w:rsidRPr="00533B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умен Йорданов Петков - председател и 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вляващ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АБВ“ /АЛТЕРНАТИВА ЗА БЪЛГАРСКО ВЪЗРАЖДАНЕ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47D96" w:rsidRDefault="00547D96" w:rsidP="00547D96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7D96" w:rsidRPr="00D60266" w:rsidRDefault="00547D96" w:rsidP="00547D96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лице са изискванията на чл. 147 от Изборния кодекс и 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Решение № 936-МИ/02.09.2019 на ЦИК</w:t>
      </w: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 за регистрация на </w:t>
      </w:r>
      <w:r w:rsidRPr="00431188">
        <w:rPr>
          <w:rFonts w:ascii="Times New Roman" w:eastAsia="Calibri" w:hAnsi="Times New Roman" w:cs="Times New Roman"/>
          <w:sz w:val="24"/>
          <w:szCs w:val="24"/>
        </w:rPr>
        <w:t>ПП „АБВ“ /АЛТЕРНАТИВА ЗА БЪЛГАРСКО ВЪЗРАЖДАНЕ/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0981">
        <w:rPr>
          <w:rFonts w:ascii="Times New Roman" w:eastAsia="Calibri" w:hAnsi="Times New Roman" w:cs="Times New Roman"/>
          <w:sz w:val="24"/>
          <w:szCs w:val="24"/>
        </w:rPr>
        <w:t>за участие в изборите за</w:t>
      </w:r>
      <w:r w:rsidR="00470981" w:rsidRPr="00470981">
        <w:rPr>
          <w:rFonts w:ascii="Times New Roman" w:eastAsia="Calibri" w:hAnsi="Times New Roman" w:cs="Times New Roman"/>
          <w:sz w:val="24"/>
          <w:szCs w:val="24"/>
        </w:rPr>
        <w:t xml:space="preserve"> кмет на кметство Въглен, Генерал Кантарджиево, Игнатиево, Изворско, Кичево, Любен Каравелово, Осеново и Слънчево.</w:t>
      </w:r>
    </w:p>
    <w:p w:rsidR="00547D96" w:rsidRDefault="00547D96" w:rsidP="00547D96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7D96" w:rsidRDefault="00547D96" w:rsidP="00547D96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547D96" w:rsidRDefault="00547D96" w:rsidP="00547D96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0F04" w:rsidRDefault="00780F04" w:rsidP="00547D96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0F04" w:rsidRPr="00D60266" w:rsidRDefault="00780F04" w:rsidP="00547D96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7D96" w:rsidRPr="00D60266" w:rsidRDefault="00547D96" w:rsidP="00547D9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602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AC0B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D602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547D96" w:rsidRPr="00D60266" w:rsidRDefault="00547D96" w:rsidP="00547D96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7D96" w:rsidRPr="00D60266" w:rsidRDefault="00547D96" w:rsidP="00547D96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60266">
        <w:rPr>
          <w:rFonts w:ascii="Times New Roman" w:eastAsia="Calibri" w:hAnsi="Times New Roman" w:cs="Times New Roman"/>
          <w:sz w:val="24"/>
          <w:szCs w:val="24"/>
        </w:rPr>
        <w:t>Н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а основание чл. </w:t>
      </w:r>
      <w:proofErr w:type="gramStart"/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87, ал.1 т.12 във връзка с чл.</w:t>
      </w:r>
      <w:proofErr w:type="gramEnd"/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47 ал.1 и ал.3-6 </w:t>
      </w:r>
      <w:r w:rsidRPr="00D60266">
        <w:rPr>
          <w:rFonts w:ascii="Times New Roman" w:eastAsia="Calibri" w:hAnsi="Times New Roman" w:cs="Times New Roman"/>
          <w:sz w:val="24"/>
          <w:szCs w:val="24"/>
        </w:rPr>
        <w:t>от Изборния кодекс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Решение № 936-МИ/02.09.2019 на ЦИК, ОИК – </w:t>
      </w:r>
      <w:r>
        <w:rPr>
          <w:rFonts w:ascii="Times New Roman" w:eastAsia="Calibri" w:hAnsi="Times New Roman" w:cs="Times New Roman"/>
          <w:sz w:val="24"/>
          <w:szCs w:val="24"/>
        </w:rPr>
        <w:t>Аксаково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547D96" w:rsidRPr="00D60266" w:rsidRDefault="00547D96" w:rsidP="00547D96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7D96" w:rsidRPr="00D60266" w:rsidRDefault="00547D96" w:rsidP="00547D96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0266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547D96" w:rsidRPr="00D60266" w:rsidRDefault="00547D96" w:rsidP="00547D96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0B37" w:rsidRDefault="00547D96" w:rsidP="00547D96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1. Регистрира </w:t>
      </w:r>
      <w:r w:rsidRP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АБВ“ /АЛТЕРНАТИВА ЗА БЪЛГАРСКО ВЪЗРАЖДАНЕ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за участие в изборите за </w:t>
      </w:r>
      <w:r w:rsidR="00AC0B37" w:rsidRPr="00AC0B37">
        <w:rPr>
          <w:rFonts w:ascii="Times New Roman" w:eastAsia="Calibri" w:hAnsi="Times New Roman" w:cs="Times New Roman"/>
          <w:sz w:val="24"/>
          <w:szCs w:val="24"/>
        </w:rPr>
        <w:t>кмет на кметство Въглен, Генерал Кантарджиево, Игнатиево, Изворско, Кичево, Любен Каравелово, Осеново и Слънчево</w:t>
      </w:r>
      <w:r w:rsidR="00AC0B37">
        <w:rPr>
          <w:rFonts w:ascii="Times New Roman" w:eastAsia="Calibri" w:hAnsi="Times New Roman" w:cs="Times New Roman"/>
          <w:sz w:val="24"/>
          <w:szCs w:val="24"/>
        </w:rPr>
        <w:t>.</w:t>
      </w:r>
      <w:r w:rsidR="00AC0B37" w:rsidRPr="00AC0B3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47D96" w:rsidRPr="00D60266" w:rsidRDefault="00547D96" w:rsidP="00547D96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На </w:t>
      </w:r>
      <w:r w:rsidRP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АБВ“ /АЛТЕРНАТИВА ЗА БЪЛГАРСКО ВЪЗРАЖДАНЕ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 се издаде </w:t>
      </w:r>
      <w:r w:rsidRPr="00525B84">
        <w:rPr>
          <w:rFonts w:ascii="Times New Roman" w:eastAsia="Calibri" w:hAnsi="Times New Roman" w:cs="Times New Roman"/>
          <w:sz w:val="24"/>
          <w:szCs w:val="24"/>
        </w:rPr>
        <w:t>удосто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ние за регистрация на партия - </w:t>
      </w:r>
      <w:r w:rsidRPr="00525B84">
        <w:rPr>
          <w:rFonts w:ascii="Times New Roman" w:eastAsia="Calibri" w:hAnsi="Times New Roman" w:cs="Times New Roman"/>
          <w:i/>
          <w:sz w:val="24"/>
          <w:szCs w:val="24"/>
        </w:rPr>
        <w:t>Приложение № 50-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.</w:t>
      </w:r>
    </w:p>
    <w:p w:rsidR="00547D96" w:rsidRPr="00D60266" w:rsidRDefault="00547D96" w:rsidP="00547D96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7D96" w:rsidRPr="009A1E0F" w:rsidRDefault="00547D96" w:rsidP="00547D96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E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547D96" w:rsidRPr="009A1E0F" w:rsidRDefault="00547D96" w:rsidP="00547D9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D96" w:rsidRDefault="00547D96" w:rsidP="00547D9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D96" w:rsidRPr="009A1E0F" w:rsidRDefault="00547D96" w:rsidP="00547D9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ЕВА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: Колеги, има ли предложения по проекта за решение? Не виждам. Ако няма, моля, процедура по гласуване.</w:t>
      </w:r>
    </w:p>
    <w:p w:rsidR="00547D96" w:rsidRPr="009A1E0F" w:rsidRDefault="00547D96" w:rsidP="00547D9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954DF" w:rsidRDefault="005954DF" w:rsidP="005954D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3 членове на ОИК – Аксаково</w:t>
      </w: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: </w:t>
      </w:r>
    </w:p>
    <w:p w:rsidR="005954DF" w:rsidRPr="00FB7684" w:rsidRDefault="005954DF" w:rsidP="005954D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3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3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FB76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рина Иванова Добрева; Валя Маринова Неделчева; Христо Тодоров Христов; Петранка Стоянова Стоилова;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ели Стоянова Куклева; </w:t>
      </w:r>
      <w:r w:rsidRPr="0065150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ина Атанасова Димитр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Живка Георгиева Живкова; Евгени Йорданов Колев; </w:t>
      </w:r>
      <w:r w:rsidRPr="0065150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алинка Пенчева Александр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Анжело Петров Петров; Мария Петкова Поппеткова-Гичева; Цветелин Радославов Костов; </w:t>
      </w:r>
      <w:r w:rsidRPr="0065150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еличка Коева Парушева</w:t>
      </w:r>
      <w:r w:rsidRPr="008A3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  <w:r w:rsidRPr="00FB76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5954DF" w:rsidRPr="008A35C9" w:rsidRDefault="005954DF" w:rsidP="005954D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0E5064" w:rsidRDefault="000E5064" w:rsidP="000E50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D96" w:rsidRDefault="00547D96" w:rsidP="00547D9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0F04" w:rsidRDefault="00780F04" w:rsidP="00547D9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5345" w:rsidRDefault="00005345" w:rsidP="000053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Колеги, преминаваме към разглеждане на </w:t>
      </w: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4</w:t>
      </w: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9C0A0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0534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ПП „СЪЮЗ НА ДЕМОКРАТИЧНИТЕ СИЛИ“ в ОИК – Аксаково за участие в изборите за общински съветници и за кметове на 27.10.2019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леги, постъпило е Заявление за регистрация – </w:t>
      </w:r>
      <w:r w:rsidRPr="004F004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44 – М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те книжа от </w:t>
      </w:r>
      <w:r w:rsidRPr="00005345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СЪЮЗ НА ДЕМОКРАТИЧНИТЕ СИЛИ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партията за участие в изборите за общински съветници. Заявлението е заведено под вх. № РП – 8/14.09.2019г. във входящия регистър </w:t>
      </w:r>
      <w:r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ира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ите</w:t>
      </w:r>
      <w:r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, кме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и кметове на кметства. </w:t>
      </w:r>
    </w:p>
    <w:p w:rsidR="00005345" w:rsidRDefault="00005345" w:rsidP="000053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5345" w:rsidRDefault="00005345" w:rsidP="0000534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явление за регистрация на </w:t>
      </w:r>
      <w:r w:rsidRPr="00005345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СЪЮЗ НА ДЕМОКРАТИЧНИТЕ СИЛИ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изборите за общински съветници.</w:t>
      </w:r>
    </w:p>
    <w:p w:rsidR="00005345" w:rsidRDefault="00005345" w:rsidP="0000534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345" w:rsidRDefault="00005345" w:rsidP="0000534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BE1">
        <w:rPr>
          <w:rFonts w:ascii="Times New Roman" w:eastAsia="Calibri" w:hAnsi="Times New Roman" w:cs="Times New Roman"/>
          <w:sz w:val="24"/>
          <w:szCs w:val="24"/>
        </w:rPr>
        <w:t>Към заявл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0E1BE1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0E1BE1">
        <w:rPr>
          <w:rFonts w:ascii="Times New Roman" w:eastAsia="Calibri" w:hAnsi="Times New Roman" w:cs="Times New Roman"/>
          <w:sz w:val="24"/>
          <w:szCs w:val="24"/>
        </w:rPr>
        <w:t xml:space="preserve"> за регистрация са приложени следните документи:</w:t>
      </w:r>
    </w:p>
    <w:p w:rsidR="00005345" w:rsidRPr="00431188" w:rsidRDefault="00005345" w:rsidP="00005345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за вярност копие на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83</w:t>
      </w:r>
      <w:r w:rsidRP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r w:rsidRP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 г., издадено от ЦИК за регистрация на </w:t>
      </w:r>
      <w:r w:rsidRPr="00005345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СЪЮЗ НА ДЕМОКРАТИЧНИТЕ СИЛИ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P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05345" w:rsidRPr="00431188" w:rsidRDefault="00005345" w:rsidP="00005345">
      <w:pPr>
        <w:pStyle w:val="ListParagraph"/>
        <w:numPr>
          <w:ilvl w:val="0"/>
          <w:numId w:val="22"/>
        </w:numPr>
        <w:spacing w:after="0" w:line="240" w:lineRule="auto"/>
        <w:ind w:left="714"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за вярност копие на удостоверение от Ц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регистрация на партия №10</w:t>
      </w:r>
      <w:r w:rsidR="00015CA1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г. </w:t>
      </w:r>
    </w:p>
    <w:p w:rsidR="00005345" w:rsidRPr="00431188" w:rsidRDefault="00005345" w:rsidP="00005345">
      <w:pPr>
        <w:numPr>
          <w:ilvl w:val="0"/>
          <w:numId w:val="22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Заверено за вярност копие на удостоверение, издадено от Софийски градски съд, за регистрация на </w:t>
      </w:r>
      <w:r w:rsidRPr="00005345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СЪЮЗ НА ДЕМОКРАТИЧНИТЕ СИЛИ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05345" w:rsidRDefault="00005345" w:rsidP="00005345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за вярност копие на п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о Атанасов Атанасов от </w:t>
      </w:r>
      <w:r w:rsidR="00297977">
        <w:rPr>
          <w:rFonts w:ascii="Times New Roman" w:eastAsia="Times New Roman" w:hAnsi="Times New Roman" w:cs="Times New Roman"/>
          <w:sz w:val="24"/>
          <w:szCs w:val="24"/>
          <w:lang w:eastAsia="bg-BG"/>
        </w:rPr>
        <w:t>Ян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тров Станев – упълномощено лице от </w:t>
      </w:r>
      <w:r w:rsidRPr="00005345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СЪЮЗ НА ДЕМОКРАТИЧНИТЕ СИЛИ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05345" w:rsidRPr="00005345" w:rsidRDefault="00005345" w:rsidP="00297977">
      <w:pPr>
        <w:numPr>
          <w:ilvl w:val="0"/>
          <w:numId w:val="22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53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за вярност копие на пълномощно за упълномощаване на </w:t>
      </w:r>
      <w:r w:rsidR="00297977" w:rsidRPr="002979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нко Петров Станев </w:t>
      </w:r>
      <w:r w:rsidRPr="000053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297977">
        <w:rPr>
          <w:rFonts w:ascii="Times New Roman" w:eastAsia="Times New Roman" w:hAnsi="Times New Roman" w:cs="Times New Roman"/>
          <w:sz w:val="24"/>
          <w:szCs w:val="24"/>
          <w:lang w:eastAsia="bg-BG"/>
        </w:rPr>
        <w:t>Румен Димитров Христов</w:t>
      </w:r>
      <w:r w:rsidRPr="000053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29797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на</w:t>
      </w:r>
      <w:r w:rsidRPr="000053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„СЪЮЗ НА ДЕМОКРАТИЧНИТЕ СИЛИ“</w:t>
      </w:r>
      <w:r w:rsidR="0029797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05345" w:rsidRDefault="00005345" w:rsidP="0000534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345" w:rsidRPr="00D60266" w:rsidRDefault="00005345" w:rsidP="0000534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лице са изискванията на чл. 147 от Изборния кодекс и 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Решение № 936-МИ/02.09.2019 на ЦИК</w:t>
      </w: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 за регистрация на </w:t>
      </w:r>
      <w:r w:rsidR="00030C1A" w:rsidRPr="00030C1A">
        <w:rPr>
          <w:rFonts w:ascii="Times New Roman" w:eastAsia="Calibri" w:hAnsi="Times New Roman" w:cs="Times New Roman"/>
          <w:sz w:val="24"/>
          <w:szCs w:val="24"/>
        </w:rPr>
        <w:t>ПП „СЪЮЗ НА ДЕМОКРАТИЧНИТЕ СИЛИ“</w:t>
      </w:r>
      <w:r w:rsidR="00030C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0266">
        <w:rPr>
          <w:rFonts w:ascii="Times New Roman" w:eastAsia="Calibri" w:hAnsi="Times New Roman" w:cs="Times New Roman"/>
          <w:sz w:val="24"/>
          <w:szCs w:val="24"/>
        </w:rPr>
        <w:t>за участие в изборите за общински съветниц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0266">
        <w:rPr>
          <w:rFonts w:ascii="Times New Roman" w:eastAsia="Calibri" w:hAnsi="Times New Roman" w:cs="Times New Roman"/>
          <w:sz w:val="24"/>
          <w:szCs w:val="24"/>
        </w:rPr>
        <w:t>на 27.10.2019 г.</w:t>
      </w:r>
    </w:p>
    <w:p w:rsidR="00005345" w:rsidRDefault="00005345" w:rsidP="0000534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345" w:rsidRDefault="00005345" w:rsidP="0000534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005345" w:rsidRPr="00D60266" w:rsidRDefault="00005345" w:rsidP="0000534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345" w:rsidRPr="00D60266" w:rsidRDefault="00005345" w:rsidP="0000534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602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030C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D602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005345" w:rsidRPr="00D60266" w:rsidRDefault="00005345" w:rsidP="0000534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345" w:rsidRPr="00D60266" w:rsidRDefault="00005345" w:rsidP="0000534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60266">
        <w:rPr>
          <w:rFonts w:ascii="Times New Roman" w:eastAsia="Calibri" w:hAnsi="Times New Roman" w:cs="Times New Roman"/>
          <w:sz w:val="24"/>
          <w:szCs w:val="24"/>
        </w:rPr>
        <w:t>Н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а основание чл. </w:t>
      </w:r>
      <w:proofErr w:type="gramStart"/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87, ал.1 т.12 във връзка с чл.</w:t>
      </w:r>
      <w:proofErr w:type="gramEnd"/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47 ал.1 и ал.3-6 </w:t>
      </w:r>
      <w:r w:rsidRPr="00D60266">
        <w:rPr>
          <w:rFonts w:ascii="Times New Roman" w:eastAsia="Calibri" w:hAnsi="Times New Roman" w:cs="Times New Roman"/>
          <w:sz w:val="24"/>
          <w:szCs w:val="24"/>
        </w:rPr>
        <w:t>от Изборния кодекс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Решение № 936-МИ/02.09.2019 на ЦИК, ОИК – </w:t>
      </w:r>
      <w:r>
        <w:rPr>
          <w:rFonts w:ascii="Times New Roman" w:eastAsia="Calibri" w:hAnsi="Times New Roman" w:cs="Times New Roman"/>
          <w:sz w:val="24"/>
          <w:szCs w:val="24"/>
        </w:rPr>
        <w:t>Аксаково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005345" w:rsidRPr="00D60266" w:rsidRDefault="00005345" w:rsidP="0000534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345" w:rsidRPr="00D60266" w:rsidRDefault="00005345" w:rsidP="0000534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0266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005345" w:rsidRPr="00D60266" w:rsidRDefault="00005345" w:rsidP="0000534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345" w:rsidRDefault="00005345" w:rsidP="0000534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1. Регистрира </w:t>
      </w:r>
      <w:r w:rsidR="00030C1A" w:rsidRPr="00030C1A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СЪЮЗ НА ДЕМОКРАТИЧНИТЕ СИЛИ“</w:t>
      </w:r>
      <w:r w:rsidR="00030C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60266">
        <w:rPr>
          <w:rFonts w:ascii="Times New Roman" w:eastAsia="Calibri" w:hAnsi="Times New Roman" w:cs="Times New Roman"/>
          <w:sz w:val="24"/>
          <w:szCs w:val="24"/>
        </w:rPr>
        <w:t>за участие в изборите за общински съветниц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0266">
        <w:rPr>
          <w:rFonts w:ascii="Times New Roman" w:eastAsia="Calibri" w:hAnsi="Times New Roman" w:cs="Times New Roman"/>
          <w:sz w:val="24"/>
          <w:szCs w:val="24"/>
        </w:rPr>
        <w:t>на 2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ктомври </w:t>
      </w:r>
      <w:r w:rsidRPr="00D60266">
        <w:rPr>
          <w:rFonts w:ascii="Times New Roman" w:eastAsia="Calibri" w:hAnsi="Times New Roman" w:cs="Times New Roman"/>
          <w:sz w:val="24"/>
          <w:szCs w:val="24"/>
        </w:rPr>
        <w:t>2019 г.</w:t>
      </w:r>
    </w:p>
    <w:p w:rsidR="00005345" w:rsidRPr="00D60266" w:rsidRDefault="00005345" w:rsidP="0000534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На </w:t>
      </w:r>
      <w:r w:rsidR="00030C1A" w:rsidRPr="00030C1A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СЪЮЗ НА ДЕМОКРАТИЧНИТЕ СИЛИ“</w:t>
      </w:r>
      <w:r w:rsidR="00030C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 се издаде </w:t>
      </w:r>
      <w:r w:rsidRPr="00525B84">
        <w:rPr>
          <w:rFonts w:ascii="Times New Roman" w:eastAsia="Calibri" w:hAnsi="Times New Roman" w:cs="Times New Roman"/>
          <w:sz w:val="24"/>
          <w:szCs w:val="24"/>
        </w:rPr>
        <w:t>удосто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ние за регистрация на партия - </w:t>
      </w:r>
      <w:r w:rsidRPr="00525B84">
        <w:rPr>
          <w:rFonts w:ascii="Times New Roman" w:eastAsia="Calibri" w:hAnsi="Times New Roman" w:cs="Times New Roman"/>
          <w:i/>
          <w:sz w:val="24"/>
          <w:szCs w:val="24"/>
        </w:rPr>
        <w:t>Приложение № 50-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.</w:t>
      </w:r>
    </w:p>
    <w:p w:rsidR="00005345" w:rsidRPr="009A1E0F" w:rsidRDefault="00005345" w:rsidP="0000534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E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005345" w:rsidRPr="009A1E0F" w:rsidRDefault="00005345" w:rsidP="000053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5345" w:rsidRDefault="00005345" w:rsidP="000053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5345" w:rsidRPr="009A1E0F" w:rsidRDefault="00005345" w:rsidP="000053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ЕВА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: Колеги, има ли предложения по проекта за решение? Не виждам. Ако няма, моля, процедура по гласуване.</w:t>
      </w:r>
    </w:p>
    <w:p w:rsidR="00005345" w:rsidRPr="009A1E0F" w:rsidRDefault="00005345" w:rsidP="000053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954DF" w:rsidRDefault="005954DF" w:rsidP="005954D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3 членове на ОИК – Аксаково</w:t>
      </w: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: </w:t>
      </w:r>
    </w:p>
    <w:p w:rsidR="005954DF" w:rsidRPr="00FB7684" w:rsidRDefault="005954DF" w:rsidP="005954D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3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3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FB76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рина Иванова Добрева; Валя Маринова Неделчева; Христо Тодоров Христов; Петранка Стоянова Стоилова;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ели Стоянова Куклева; </w:t>
      </w:r>
      <w:r w:rsidRPr="0065150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ина Атанасова Димитр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Живка Георгиева Живкова; Евгени Йорданов Колев; </w:t>
      </w:r>
      <w:r w:rsidRPr="0065150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алинка Пенчева Александр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Анжело Петров Петров; Мария Петкова Поппеткова-Гичева; Цветелин Радославов Костов; </w:t>
      </w:r>
      <w:r w:rsidRPr="0065150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еличка Коева Парушева</w:t>
      </w:r>
      <w:r w:rsidRPr="008A3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  <w:r w:rsidRPr="00FB76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5954DF" w:rsidRPr="008A35C9" w:rsidRDefault="005954DF" w:rsidP="005954D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005345" w:rsidRDefault="00005345" w:rsidP="00547D9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D96" w:rsidRDefault="00547D96" w:rsidP="00547D9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0F04" w:rsidRDefault="00780F04" w:rsidP="00547D9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0C1A" w:rsidRDefault="00030C1A" w:rsidP="00030C1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Колеги, преминаваме </w:t>
      </w:r>
      <w:r w:rsidRPr="00030C1A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едващия въпрос за решаване по </w:t>
      </w: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4</w:t>
      </w: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9C0A0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0534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ПП „СЪЮЗ НА ДЕМОКРАТИЧНИТЕ СИЛИ“ в ОИК – Аксаково за участие в изборите за общински съветници и за кметове на 27.10.2019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леги, постъпило е Заявление за регистрация – </w:t>
      </w:r>
      <w:r w:rsidRPr="004F004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44 – М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те книжа от </w:t>
      </w:r>
      <w:r w:rsidRPr="00005345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СЪЮЗ НА ДЕМОКРАТИЧНИТЕ СИЛИ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партията за участие в изборите за кмет на община. Заявлението е заведено под вх. № РП – 8/14.09.2019г. във входящия регистър </w:t>
      </w:r>
      <w:r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ира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ите</w:t>
      </w:r>
      <w:r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, кме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и кметове на кметства. </w:t>
      </w:r>
    </w:p>
    <w:p w:rsidR="00030C1A" w:rsidRDefault="00030C1A" w:rsidP="00030C1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0C1A" w:rsidRDefault="00030C1A" w:rsidP="00030C1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явление за регистрация на </w:t>
      </w:r>
      <w:r w:rsidRPr="00005345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СЪЮЗ НА ДЕМОКРАТИЧНИТЕ СИЛИ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изборите за кмет на община в Община Аксаково.</w:t>
      </w:r>
    </w:p>
    <w:p w:rsidR="00030C1A" w:rsidRDefault="00030C1A" w:rsidP="00030C1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0F04" w:rsidRDefault="00780F04" w:rsidP="00030C1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0F04" w:rsidRDefault="00780F04" w:rsidP="00030C1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0F04" w:rsidRDefault="00780F04" w:rsidP="00030C1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0C1A" w:rsidRDefault="00030C1A" w:rsidP="00030C1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BE1">
        <w:rPr>
          <w:rFonts w:ascii="Times New Roman" w:eastAsia="Calibri" w:hAnsi="Times New Roman" w:cs="Times New Roman"/>
          <w:sz w:val="24"/>
          <w:szCs w:val="24"/>
        </w:rPr>
        <w:t>Към заявл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0E1BE1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0E1BE1">
        <w:rPr>
          <w:rFonts w:ascii="Times New Roman" w:eastAsia="Calibri" w:hAnsi="Times New Roman" w:cs="Times New Roman"/>
          <w:sz w:val="24"/>
          <w:szCs w:val="24"/>
        </w:rPr>
        <w:t xml:space="preserve"> за регистрация са приложени следните документи:</w:t>
      </w:r>
    </w:p>
    <w:p w:rsidR="00030C1A" w:rsidRPr="00431188" w:rsidRDefault="00030C1A" w:rsidP="00030C1A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за вярност копие на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83</w:t>
      </w:r>
      <w:r w:rsidRP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r w:rsidRP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 г., издадено от ЦИК за регистрация на </w:t>
      </w:r>
      <w:r w:rsidRPr="00005345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СЪЮЗ НА ДЕМОКРАТИЧНИТЕ СИЛИ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P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30C1A" w:rsidRPr="00431188" w:rsidRDefault="00030C1A" w:rsidP="00030C1A">
      <w:pPr>
        <w:pStyle w:val="ListParagraph"/>
        <w:numPr>
          <w:ilvl w:val="0"/>
          <w:numId w:val="22"/>
        </w:numPr>
        <w:spacing w:after="0" w:line="240" w:lineRule="auto"/>
        <w:ind w:left="714"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за вярност копие на удостоверение от Ц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регистрация на партия №10</w:t>
      </w:r>
      <w:r w:rsidR="00E76B2B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г. </w:t>
      </w:r>
    </w:p>
    <w:p w:rsidR="00030C1A" w:rsidRPr="00431188" w:rsidRDefault="00030C1A" w:rsidP="00030C1A">
      <w:pPr>
        <w:numPr>
          <w:ilvl w:val="0"/>
          <w:numId w:val="22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за вярност копие на удостоверение, издадено от Софийски градски съд, за регистрация на </w:t>
      </w:r>
      <w:r w:rsidRPr="00005345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СЪЮЗ НА ДЕМОКРАТИЧНИТЕ СИЛИ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30C1A" w:rsidRDefault="00030C1A" w:rsidP="00030C1A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за вярност копие на п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о Атанасов Атанасов от Янко Петров Станев – упълномощено лице от </w:t>
      </w:r>
      <w:r w:rsidRPr="00005345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СЪЮЗ НА ДЕМОКРАТИЧНИТЕ СИЛИ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30C1A" w:rsidRPr="00005345" w:rsidRDefault="00030C1A" w:rsidP="00030C1A">
      <w:pPr>
        <w:numPr>
          <w:ilvl w:val="0"/>
          <w:numId w:val="22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53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за вярност копие на пълномощно за упълномощаване на </w:t>
      </w:r>
      <w:r w:rsidRPr="002979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нко Петров Станев </w:t>
      </w:r>
      <w:r w:rsidRPr="000053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умен Димитров Христов</w:t>
      </w:r>
      <w:r w:rsidRPr="000053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на</w:t>
      </w:r>
      <w:r w:rsidRPr="000053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„СЪЮЗ НА ДЕМОКРАТИЧНИТЕ СИЛИ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30C1A" w:rsidRDefault="00030C1A" w:rsidP="00030C1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0C1A" w:rsidRPr="00D60266" w:rsidRDefault="00030C1A" w:rsidP="00030C1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лице са изискванията на чл. 147 от Изборния кодекс и 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Решение № 936-МИ/02.09.2019 на ЦИК</w:t>
      </w: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 за регистрация на </w:t>
      </w:r>
      <w:r w:rsidRPr="00030C1A">
        <w:rPr>
          <w:rFonts w:ascii="Times New Roman" w:eastAsia="Calibri" w:hAnsi="Times New Roman" w:cs="Times New Roman"/>
          <w:sz w:val="24"/>
          <w:szCs w:val="24"/>
        </w:rPr>
        <w:t>ПП „СЪЮЗ НА ДЕМОКРАТИЧНИТЕ СИЛИ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мет на община </w:t>
      </w:r>
      <w:r w:rsidRPr="00D60266">
        <w:rPr>
          <w:rFonts w:ascii="Times New Roman" w:eastAsia="Calibri" w:hAnsi="Times New Roman" w:cs="Times New Roman"/>
          <w:sz w:val="24"/>
          <w:szCs w:val="24"/>
        </w:rPr>
        <w:t>на 27.10.2019 г.</w:t>
      </w:r>
    </w:p>
    <w:p w:rsidR="00030C1A" w:rsidRDefault="00030C1A" w:rsidP="00030C1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0C1A" w:rsidRDefault="00030C1A" w:rsidP="00030C1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030C1A" w:rsidRPr="00D60266" w:rsidRDefault="00030C1A" w:rsidP="00030C1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6668" w:rsidRDefault="00030C1A" w:rsidP="00030C1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602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EA4F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0</w:t>
      </w:r>
    </w:p>
    <w:p w:rsidR="00030C1A" w:rsidRPr="00D60266" w:rsidRDefault="00030C1A" w:rsidP="00030C1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602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030C1A" w:rsidRPr="00D60266" w:rsidRDefault="00030C1A" w:rsidP="00030C1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60266">
        <w:rPr>
          <w:rFonts w:ascii="Times New Roman" w:eastAsia="Calibri" w:hAnsi="Times New Roman" w:cs="Times New Roman"/>
          <w:sz w:val="24"/>
          <w:szCs w:val="24"/>
        </w:rPr>
        <w:t>Н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а основание чл. </w:t>
      </w:r>
      <w:proofErr w:type="gramStart"/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87, ал.1 т.12 във връзка с чл.</w:t>
      </w:r>
      <w:proofErr w:type="gramEnd"/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47 ал.1 и ал.3-6 </w:t>
      </w:r>
      <w:r w:rsidRPr="00D60266">
        <w:rPr>
          <w:rFonts w:ascii="Times New Roman" w:eastAsia="Calibri" w:hAnsi="Times New Roman" w:cs="Times New Roman"/>
          <w:sz w:val="24"/>
          <w:szCs w:val="24"/>
        </w:rPr>
        <w:t>от Изборния кодекс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Решение № 936-МИ/02.09.2019 на ЦИК, ОИК – </w:t>
      </w:r>
      <w:r>
        <w:rPr>
          <w:rFonts w:ascii="Times New Roman" w:eastAsia="Calibri" w:hAnsi="Times New Roman" w:cs="Times New Roman"/>
          <w:sz w:val="24"/>
          <w:szCs w:val="24"/>
        </w:rPr>
        <w:t>Аксаково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030C1A" w:rsidRPr="00D60266" w:rsidRDefault="00030C1A" w:rsidP="00030C1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0C1A" w:rsidRPr="00D60266" w:rsidRDefault="00030C1A" w:rsidP="00030C1A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0266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030C1A" w:rsidRPr="00D60266" w:rsidRDefault="00030C1A" w:rsidP="00030C1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0C1A" w:rsidRDefault="00030C1A" w:rsidP="00030C1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1. Регистрира </w:t>
      </w:r>
      <w:r w:rsidRPr="00030C1A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СЪЮЗ НА ДЕМОКРАТИЧНИТЕ СИЛИ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мет на община </w:t>
      </w:r>
      <w:r w:rsidRPr="00D60266">
        <w:rPr>
          <w:rFonts w:ascii="Times New Roman" w:eastAsia="Calibri" w:hAnsi="Times New Roman" w:cs="Times New Roman"/>
          <w:sz w:val="24"/>
          <w:szCs w:val="24"/>
        </w:rPr>
        <w:t>на 2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ктомври </w:t>
      </w:r>
      <w:r w:rsidRPr="00D60266">
        <w:rPr>
          <w:rFonts w:ascii="Times New Roman" w:eastAsia="Calibri" w:hAnsi="Times New Roman" w:cs="Times New Roman"/>
          <w:sz w:val="24"/>
          <w:szCs w:val="24"/>
        </w:rPr>
        <w:t>2019 г.</w:t>
      </w:r>
    </w:p>
    <w:p w:rsidR="00030C1A" w:rsidRPr="00D60266" w:rsidRDefault="00030C1A" w:rsidP="00030C1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На </w:t>
      </w:r>
      <w:r w:rsidRPr="00030C1A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СЪЮЗ НА ДЕМОКРАТИЧНИТЕ СИЛИ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 се издаде </w:t>
      </w:r>
      <w:r w:rsidRPr="00525B84">
        <w:rPr>
          <w:rFonts w:ascii="Times New Roman" w:eastAsia="Calibri" w:hAnsi="Times New Roman" w:cs="Times New Roman"/>
          <w:sz w:val="24"/>
          <w:szCs w:val="24"/>
        </w:rPr>
        <w:t>удосто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ние за регистрация на партия - </w:t>
      </w:r>
      <w:r w:rsidRPr="00525B84">
        <w:rPr>
          <w:rFonts w:ascii="Times New Roman" w:eastAsia="Calibri" w:hAnsi="Times New Roman" w:cs="Times New Roman"/>
          <w:i/>
          <w:sz w:val="24"/>
          <w:szCs w:val="24"/>
        </w:rPr>
        <w:t>Приложение № 50-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.</w:t>
      </w:r>
    </w:p>
    <w:p w:rsidR="00030C1A" w:rsidRPr="00D60266" w:rsidRDefault="00030C1A" w:rsidP="00030C1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0C1A" w:rsidRPr="009A1E0F" w:rsidRDefault="00030C1A" w:rsidP="00030C1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E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030C1A" w:rsidRPr="009A1E0F" w:rsidRDefault="00030C1A" w:rsidP="00030C1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0C1A" w:rsidRDefault="00030C1A" w:rsidP="00030C1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0C1A" w:rsidRPr="009A1E0F" w:rsidRDefault="00030C1A" w:rsidP="00030C1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ЕВА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: Колеги, има ли предложения по проекта за решение? Не виждам. Ако няма, моля, процедура по гласуване.</w:t>
      </w:r>
    </w:p>
    <w:p w:rsidR="00030C1A" w:rsidRPr="009A1E0F" w:rsidRDefault="00030C1A" w:rsidP="00030C1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46668" w:rsidRDefault="00A46668" w:rsidP="00A4666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3 членове на ОИК – Аксаково</w:t>
      </w: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: </w:t>
      </w:r>
    </w:p>
    <w:p w:rsidR="00A46668" w:rsidRPr="00FB7684" w:rsidRDefault="00A46668" w:rsidP="00A4666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3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3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FB76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рина Иванова Добрева; Валя Маринова Неделчева; Христо Тодоров Христов; Петранка Стоянова Стоилова;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ели Стоянова Куклева; </w:t>
      </w:r>
      <w:r w:rsidRPr="0065150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ина Атанасова Димитр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Живка Георгиева Живкова; Евгени Йорданов Колев; </w:t>
      </w:r>
      <w:r w:rsidRPr="0065150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алинка Пенчева Александр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Анжело Петров Петров; Мария Петкова Поппеткова-Гичева; Цветелин Радославов Костов; </w:t>
      </w:r>
      <w:r w:rsidRPr="0065150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еличка Коева Парушева</w:t>
      </w:r>
      <w:r w:rsidRPr="008A3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  <w:r w:rsidRPr="00FB76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A46668" w:rsidRPr="008A35C9" w:rsidRDefault="00A46668" w:rsidP="00A4666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030C1A" w:rsidRDefault="00030C1A" w:rsidP="00547D9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0C1A" w:rsidRDefault="00030C1A" w:rsidP="00030C1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СЕДАТЕЛ ИРИНА ДОБРЕВА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Колеги, преминаваме </w:t>
      </w:r>
      <w:r w:rsidRPr="00030C1A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едващия въпрос за решаване по </w:t>
      </w: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4</w:t>
      </w: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9C0A0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0534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ПП „СЪЮЗ НА ДЕМОКРАТИЧНИТЕ СИЛИ“ в ОИК – Аксаково за участие в изборите за общински съветници и за кметове на 27.10.2019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леги, постъпило е Заявление за регистрация – </w:t>
      </w:r>
      <w:r w:rsidRPr="004F004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44 – М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те книжа от </w:t>
      </w:r>
      <w:r w:rsidRPr="00005345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СЪЮЗ НА ДЕМОКРАТИЧНИТЕ СИЛИ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партията за участие в изборите </w:t>
      </w:r>
      <w:r w:rsidRPr="00030C1A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мет на кметство Въглен, Генерал Кантарджиево, Игнатиево, Изворско, Кичево, Любен Каравелово, Осеново и Слънче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явлението е заведено под вх. № РП – 8/14.09.2019г. във входящия регистър </w:t>
      </w:r>
      <w:r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ира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ите</w:t>
      </w:r>
      <w:r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, кме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и кметове на кметства. </w:t>
      </w:r>
    </w:p>
    <w:p w:rsidR="00030C1A" w:rsidRDefault="00030C1A" w:rsidP="00030C1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0C1A" w:rsidRDefault="00030C1A" w:rsidP="00030C1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явление за регистрация на </w:t>
      </w:r>
      <w:r w:rsidRPr="00005345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СЪЮЗ НА ДЕМОКРАТИЧНИТЕ СИЛИ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изборите за кмет </w:t>
      </w:r>
      <w:r w:rsidRPr="00030C1A">
        <w:rPr>
          <w:rFonts w:ascii="Times New Roman" w:eastAsia="Calibri" w:hAnsi="Times New Roman" w:cs="Times New Roman"/>
          <w:sz w:val="24"/>
          <w:szCs w:val="24"/>
        </w:rPr>
        <w:t>на кметство Въглен, Генерал Кантарджиево, Игнатиево, Изворско, Кичево, Любен Каравелово, Осеново и Слънчев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0C1A" w:rsidRDefault="00030C1A" w:rsidP="00030C1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0C1A" w:rsidRDefault="00030C1A" w:rsidP="00030C1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BE1">
        <w:rPr>
          <w:rFonts w:ascii="Times New Roman" w:eastAsia="Calibri" w:hAnsi="Times New Roman" w:cs="Times New Roman"/>
          <w:sz w:val="24"/>
          <w:szCs w:val="24"/>
        </w:rPr>
        <w:t>Към заявл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0E1BE1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0E1BE1">
        <w:rPr>
          <w:rFonts w:ascii="Times New Roman" w:eastAsia="Calibri" w:hAnsi="Times New Roman" w:cs="Times New Roman"/>
          <w:sz w:val="24"/>
          <w:szCs w:val="24"/>
        </w:rPr>
        <w:t xml:space="preserve"> за регистрация са приложени следните документи:</w:t>
      </w:r>
    </w:p>
    <w:p w:rsidR="00030C1A" w:rsidRPr="00431188" w:rsidRDefault="00030C1A" w:rsidP="00030C1A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за вярност копие на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83</w:t>
      </w:r>
      <w:r w:rsidRP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r w:rsidRP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 г., издадено от ЦИК за регистрация на </w:t>
      </w:r>
      <w:r w:rsidRPr="00005345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СЪЮЗ НА ДЕМОКРАТИЧНИТЕ СИЛИ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P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30C1A" w:rsidRPr="00431188" w:rsidRDefault="00030C1A" w:rsidP="00030C1A">
      <w:pPr>
        <w:pStyle w:val="ListParagraph"/>
        <w:numPr>
          <w:ilvl w:val="0"/>
          <w:numId w:val="22"/>
        </w:numPr>
        <w:spacing w:after="0" w:line="240" w:lineRule="auto"/>
        <w:ind w:left="714"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за вярност копие на удостоверение от Ц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регистрация на партия №10</w:t>
      </w:r>
      <w:r w:rsidR="00EA702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г. </w:t>
      </w:r>
    </w:p>
    <w:p w:rsidR="00030C1A" w:rsidRPr="00431188" w:rsidRDefault="00030C1A" w:rsidP="00030C1A">
      <w:pPr>
        <w:numPr>
          <w:ilvl w:val="0"/>
          <w:numId w:val="22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11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за вярност копие на удостоверение, издадено от Софийски градски съд, за регистрация на </w:t>
      </w:r>
      <w:r w:rsidRPr="00005345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СЪЮЗ НА ДЕМОКРАТИЧНИТЕ СИЛИ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30C1A" w:rsidRDefault="00030C1A" w:rsidP="00030C1A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за вярност копие на п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о Атанасов Атанасов от Янко Петров Станев – упълномощено лице от </w:t>
      </w:r>
      <w:r w:rsidRPr="00005345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СЪЮЗ НА ДЕМОКРАТИЧНИТЕ СИЛИ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30C1A" w:rsidRPr="00005345" w:rsidRDefault="00030C1A" w:rsidP="00030C1A">
      <w:pPr>
        <w:numPr>
          <w:ilvl w:val="0"/>
          <w:numId w:val="22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53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за вярност копие на пълномощно за упълномощаване на </w:t>
      </w:r>
      <w:r w:rsidRPr="002979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нко Петров Станев </w:t>
      </w:r>
      <w:r w:rsidRPr="000053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умен Димитров Христов</w:t>
      </w:r>
      <w:r w:rsidRPr="000053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на</w:t>
      </w:r>
      <w:r w:rsidRPr="000053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„СЪЮЗ НА ДЕМОКРАТИЧНИТЕ СИЛИ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30C1A" w:rsidRDefault="00030C1A" w:rsidP="00030C1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0C1A" w:rsidRPr="00D60266" w:rsidRDefault="00030C1A" w:rsidP="00030C1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лице са изискванията на чл. 147 от Изборния кодекс и 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Решение № 936-МИ/02.09.2019 на ЦИК</w:t>
      </w: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 за регистрация на </w:t>
      </w:r>
      <w:r w:rsidRPr="00030C1A">
        <w:rPr>
          <w:rFonts w:ascii="Times New Roman" w:eastAsia="Calibri" w:hAnsi="Times New Roman" w:cs="Times New Roman"/>
          <w:sz w:val="24"/>
          <w:szCs w:val="24"/>
        </w:rPr>
        <w:t>ПП „СЪЮЗ НА ДЕМОКРАТИЧНИТЕ СИЛИ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за участие в изборите за </w:t>
      </w:r>
      <w:r w:rsidRPr="00030C1A">
        <w:rPr>
          <w:rFonts w:ascii="Times New Roman" w:eastAsia="Calibri" w:hAnsi="Times New Roman" w:cs="Times New Roman"/>
          <w:sz w:val="24"/>
          <w:szCs w:val="24"/>
        </w:rPr>
        <w:t>кмет на кметство Въглен, Генерал Кантарджиево, Игнатиево, Изворско, Кичево, Любен Каравелово, Осеново и Слънчев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0C1A" w:rsidRPr="00782C22" w:rsidRDefault="00030C1A" w:rsidP="00030C1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30C1A" w:rsidRDefault="00030C1A" w:rsidP="00030C1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030C1A" w:rsidRPr="00782C22" w:rsidRDefault="00030C1A" w:rsidP="00030C1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30C1A" w:rsidRPr="00D60266" w:rsidRDefault="00030C1A" w:rsidP="00030C1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602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EA4F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D602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030C1A" w:rsidRPr="00D60266" w:rsidRDefault="00030C1A" w:rsidP="00030C1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0C1A" w:rsidRPr="00D60266" w:rsidRDefault="00030C1A" w:rsidP="00030C1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60266">
        <w:rPr>
          <w:rFonts w:ascii="Times New Roman" w:eastAsia="Calibri" w:hAnsi="Times New Roman" w:cs="Times New Roman"/>
          <w:sz w:val="24"/>
          <w:szCs w:val="24"/>
        </w:rPr>
        <w:t>Н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а основание чл. </w:t>
      </w:r>
      <w:proofErr w:type="gramStart"/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87, ал.1 т.12 във връзка с чл.</w:t>
      </w:r>
      <w:proofErr w:type="gramEnd"/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47 ал.1 и ал.3-6 </w:t>
      </w:r>
      <w:r w:rsidRPr="00D60266">
        <w:rPr>
          <w:rFonts w:ascii="Times New Roman" w:eastAsia="Calibri" w:hAnsi="Times New Roman" w:cs="Times New Roman"/>
          <w:sz w:val="24"/>
          <w:szCs w:val="24"/>
        </w:rPr>
        <w:t>от Изборния кодекс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Решение № 936-МИ/02.09.2019 на ЦИК, ОИК – </w:t>
      </w:r>
      <w:r>
        <w:rPr>
          <w:rFonts w:ascii="Times New Roman" w:eastAsia="Calibri" w:hAnsi="Times New Roman" w:cs="Times New Roman"/>
          <w:sz w:val="24"/>
          <w:szCs w:val="24"/>
        </w:rPr>
        <w:t>Аксаково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030C1A" w:rsidRPr="00D60266" w:rsidRDefault="00030C1A" w:rsidP="00030C1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0C1A" w:rsidRPr="00D60266" w:rsidRDefault="00030C1A" w:rsidP="00030C1A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0266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030C1A" w:rsidRPr="00D60266" w:rsidRDefault="00030C1A" w:rsidP="00030C1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0C1A" w:rsidRDefault="00030C1A" w:rsidP="00030C1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1. Регистрира </w:t>
      </w:r>
      <w:r w:rsidRPr="00030C1A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СЪЮЗ НА ДЕМОКРАТИЧНИТЕ СИЛИ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за участие в изборите </w:t>
      </w:r>
      <w:r w:rsidRPr="00030C1A">
        <w:rPr>
          <w:rFonts w:ascii="Times New Roman" w:eastAsia="Calibri" w:hAnsi="Times New Roman" w:cs="Times New Roman"/>
          <w:sz w:val="24"/>
          <w:szCs w:val="24"/>
        </w:rPr>
        <w:t>за кмет на кметство Въглен, Генерал Кантарджиево, Игнатиево, Изворско, Кичево, Любен Каравелово, Осеново и Слънчево</w:t>
      </w:r>
      <w:r w:rsidR="00575758">
        <w:rPr>
          <w:rFonts w:ascii="Times New Roman" w:eastAsia="Calibri" w:hAnsi="Times New Roman" w:cs="Times New Roman"/>
          <w:sz w:val="24"/>
          <w:szCs w:val="24"/>
        </w:rPr>
        <w:t xml:space="preserve">  на 27.10.2019г.</w:t>
      </w:r>
      <w:r w:rsidRPr="00030C1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30C1A" w:rsidRPr="00D60266" w:rsidRDefault="00030C1A" w:rsidP="00030C1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На </w:t>
      </w:r>
      <w:r w:rsidRPr="00030C1A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СЪЮЗ НА ДЕМОКРАТИЧНИТЕ СИЛИ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 се издаде </w:t>
      </w:r>
      <w:r w:rsidRPr="00525B84">
        <w:rPr>
          <w:rFonts w:ascii="Times New Roman" w:eastAsia="Calibri" w:hAnsi="Times New Roman" w:cs="Times New Roman"/>
          <w:sz w:val="24"/>
          <w:szCs w:val="24"/>
        </w:rPr>
        <w:t>удосто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ние за регистрация на партия - </w:t>
      </w:r>
      <w:r w:rsidRPr="00525B84">
        <w:rPr>
          <w:rFonts w:ascii="Times New Roman" w:eastAsia="Calibri" w:hAnsi="Times New Roman" w:cs="Times New Roman"/>
          <w:i/>
          <w:sz w:val="24"/>
          <w:szCs w:val="24"/>
        </w:rPr>
        <w:t>Приложение № 50-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.</w:t>
      </w:r>
    </w:p>
    <w:p w:rsidR="00030C1A" w:rsidRPr="00D60266" w:rsidRDefault="00030C1A" w:rsidP="00030C1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0C1A" w:rsidRPr="009A1E0F" w:rsidRDefault="00030C1A" w:rsidP="00030C1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E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030C1A" w:rsidRPr="009A1E0F" w:rsidRDefault="00030C1A" w:rsidP="00030C1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ЕВА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: Колеги, има ли предложения по проекта за решение? Не виждам. Ако няма, моля, процедура по гласуване.</w:t>
      </w:r>
    </w:p>
    <w:p w:rsidR="00030C1A" w:rsidRDefault="00030C1A" w:rsidP="00030C1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0F04" w:rsidRPr="009A1E0F" w:rsidRDefault="00780F04" w:rsidP="00030C1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2CDF" w:rsidRDefault="005A2CDF" w:rsidP="005A2CD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3 членове на ОИК – Аксаково</w:t>
      </w: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: </w:t>
      </w:r>
    </w:p>
    <w:p w:rsidR="005A2CDF" w:rsidRPr="00FB7684" w:rsidRDefault="005A2CDF" w:rsidP="005A2CD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3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3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FB76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рина Иванова Добрева; Валя Маринова Неделчева; Христо Тодоров Христов; Петранка Стоянова Стоилова;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ели Стоянова Куклева; </w:t>
      </w:r>
      <w:r w:rsidRPr="0065150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ина Атанасова Димитр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Живка Георгиева Живкова; Евгени Йорданов Колев; </w:t>
      </w:r>
      <w:r w:rsidRPr="0065150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алинка Пенчева Александр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Анжело Петров Петров; Мария Петкова Поппеткова-Гичева; Цветелин Радославов Костов; </w:t>
      </w:r>
      <w:r w:rsidRPr="0065150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еличка Коева Парушева</w:t>
      </w:r>
      <w:r w:rsidRPr="008A3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  <w:r w:rsidRPr="00FB76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5A2CDF" w:rsidRPr="008A35C9" w:rsidRDefault="005A2CDF" w:rsidP="005A2CD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431188" w:rsidRDefault="00431188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31188" w:rsidRDefault="00431188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0F04" w:rsidRDefault="00780F04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C580D" w:rsidRPr="009A1E0F" w:rsidRDefault="009C580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</w:t>
      </w:r>
    </w:p>
    <w:p w:rsidR="00207DED" w:rsidRPr="009A1E0F" w:rsidRDefault="00482884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0344D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5</w:t>
      </w:r>
      <w:r w:rsidR="009C580D" w:rsidRPr="009A1E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</w:t>
      </w:r>
      <w:r w:rsidR="00782D58" w:rsidRPr="009A1E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–</w:t>
      </w:r>
      <w:r w:rsidR="00782D58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C580D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  <w:r w:rsidR="009C580D" w:rsidRPr="009A1E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</w:p>
    <w:p w:rsidR="002C3F2E" w:rsidRPr="009A1E0F" w:rsidRDefault="002C3F2E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307E0" w:rsidRDefault="00030C1A" w:rsidP="002307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</w:t>
      </w:r>
      <w:r w:rsidR="002C3F2E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2307E0" w:rsidRPr="00207DED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ли някой</w:t>
      </w:r>
      <w:r w:rsidR="002307E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2307E0" w:rsidRPr="00207D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то желае да се включи</w:t>
      </w:r>
      <w:r w:rsidR="002307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други разисквания</w:t>
      </w:r>
      <w:r w:rsidR="002307E0" w:rsidRPr="00207D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2307E0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 ако няма други изказвания д</w:t>
      </w:r>
      <w:r w:rsidR="002307E0" w:rsidRPr="00207D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</w:t>
      </w:r>
      <w:r w:rsidR="002307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минем към закриване на заседанието. Няма желаещи. Благодаря Ви за вниманието. </w:t>
      </w:r>
    </w:p>
    <w:p w:rsidR="002307E0" w:rsidRDefault="002307E0" w:rsidP="002307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94E28" w:rsidRPr="00E245B2" w:rsidRDefault="00994E28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7E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рочвам следващото заседание на ОИК – Аксаково за 1</w:t>
      </w:r>
      <w:r w:rsidR="003C762D" w:rsidRPr="002307E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2307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птември 2019г. от </w:t>
      </w:r>
      <w:r w:rsidR="002307E0" w:rsidRPr="002307E0"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Pr="002307E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E245B2" w:rsidRPr="002307E0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2307E0">
        <w:rPr>
          <w:rFonts w:ascii="Times New Roman" w:eastAsia="Times New Roman" w:hAnsi="Times New Roman" w:cs="Times New Roman"/>
          <w:sz w:val="24"/>
          <w:szCs w:val="24"/>
          <w:lang w:eastAsia="bg-BG"/>
        </w:rPr>
        <w:t>0ч.</w:t>
      </w:r>
    </w:p>
    <w:p w:rsidR="00CA68CD" w:rsidRDefault="00CA68C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9A1E0F" w:rsidRDefault="00207DE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8A35C9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ради изчерпване на дневния ред 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кривам заседанието в </w:t>
      </w:r>
      <w:r w:rsidR="003C76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="00994E28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9D4074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8A35C9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0 ч.</w:t>
      </w:r>
    </w:p>
    <w:p w:rsidR="008A35C9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2C22" w:rsidRDefault="00782C22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0F04" w:rsidRPr="009A1E0F" w:rsidRDefault="00780F04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9A1E0F" w:rsidRDefault="008A35C9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:  </w:t>
      </w:r>
    </w:p>
    <w:p w:rsidR="008A35C9" w:rsidRPr="00782C22" w:rsidRDefault="008A35C9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782C22" w:rsidRDefault="008A35C9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</w:t>
      </w:r>
      <w:r w:rsidR="00792BAC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Добрева</w:t>
      </w:r>
    </w:p>
    <w:p w:rsidR="008A35C9" w:rsidRDefault="008A35C9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80F04" w:rsidRDefault="00780F04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0F04" w:rsidRPr="009A1E0F" w:rsidRDefault="00780F04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9A1E0F" w:rsidRDefault="008A35C9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СЕКРЕТАР:   </w:t>
      </w:r>
    </w:p>
    <w:p w:rsidR="008A35C9" w:rsidRPr="00782C22" w:rsidRDefault="008A35C9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</w:p>
    <w:p w:rsidR="00A22CB1" w:rsidRPr="009A1E0F" w:rsidRDefault="008A35C9" w:rsidP="00C75544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</w:t>
      </w:r>
      <w:r w:rsidR="00792BAC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илова</w:t>
      </w:r>
    </w:p>
    <w:sectPr w:rsidR="00A22CB1" w:rsidRPr="009A1E0F" w:rsidSect="00782C22">
      <w:footerReference w:type="default" r:id="rId9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657" w:rsidRDefault="00E50657">
      <w:pPr>
        <w:spacing w:after="0" w:line="240" w:lineRule="auto"/>
      </w:pPr>
      <w:r>
        <w:separator/>
      </w:r>
    </w:p>
  </w:endnote>
  <w:endnote w:type="continuationSeparator" w:id="0">
    <w:p w:rsidR="00E50657" w:rsidRDefault="00E5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5BF5" w:rsidRDefault="00B95B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D1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95BF5" w:rsidRDefault="00B95B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657" w:rsidRDefault="00E50657">
      <w:pPr>
        <w:spacing w:after="0" w:line="240" w:lineRule="auto"/>
      </w:pPr>
      <w:r>
        <w:separator/>
      </w:r>
    </w:p>
  </w:footnote>
  <w:footnote w:type="continuationSeparator" w:id="0">
    <w:p w:rsidR="00E50657" w:rsidRDefault="00E5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256C"/>
    <w:multiLevelType w:val="multilevel"/>
    <w:tmpl w:val="9DC65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108D1B78"/>
    <w:multiLevelType w:val="hybridMultilevel"/>
    <w:tmpl w:val="C32052F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16EB5"/>
    <w:multiLevelType w:val="hybridMultilevel"/>
    <w:tmpl w:val="9F262164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D09D5"/>
    <w:multiLevelType w:val="hybridMultilevel"/>
    <w:tmpl w:val="41AA7EFE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43036"/>
    <w:multiLevelType w:val="hybridMultilevel"/>
    <w:tmpl w:val="A7D2BED4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D4382"/>
    <w:multiLevelType w:val="hybridMultilevel"/>
    <w:tmpl w:val="8BD0403A"/>
    <w:lvl w:ilvl="0" w:tplc="7706BC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E0D97"/>
    <w:multiLevelType w:val="hybridMultilevel"/>
    <w:tmpl w:val="1A126C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A4DD9"/>
    <w:multiLevelType w:val="multilevel"/>
    <w:tmpl w:val="94A4F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F376EB"/>
    <w:multiLevelType w:val="multilevel"/>
    <w:tmpl w:val="A81E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A546EF8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D676CC"/>
    <w:multiLevelType w:val="hybridMultilevel"/>
    <w:tmpl w:val="6974219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0C34175"/>
    <w:multiLevelType w:val="multilevel"/>
    <w:tmpl w:val="AFEA36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406713"/>
    <w:multiLevelType w:val="hybridMultilevel"/>
    <w:tmpl w:val="2E42FD74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273B1"/>
    <w:multiLevelType w:val="multilevel"/>
    <w:tmpl w:val="43BABE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E42B9F"/>
    <w:multiLevelType w:val="multilevel"/>
    <w:tmpl w:val="6F242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C779F6"/>
    <w:multiLevelType w:val="hybridMultilevel"/>
    <w:tmpl w:val="2780E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B68A4"/>
    <w:multiLevelType w:val="multilevel"/>
    <w:tmpl w:val="4E54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DD66C0"/>
    <w:multiLevelType w:val="hybridMultilevel"/>
    <w:tmpl w:val="2FB0E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949A5"/>
    <w:multiLevelType w:val="hybridMultilevel"/>
    <w:tmpl w:val="0900A9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F0D37"/>
    <w:multiLevelType w:val="hybridMultilevel"/>
    <w:tmpl w:val="9872D08C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D3626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B73AB8"/>
    <w:multiLevelType w:val="hybridMultilevel"/>
    <w:tmpl w:val="B79EC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2D412B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F158F0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0F30FB"/>
    <w:multiLevelType w:val="hybridMultilevel"/>
    <w:tmpl w:val="773833F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11"/>
  </w:num>
  <w:num w:numId="5">
    <w:abstractNumId w:val="13"/>
  </w:num>
  <w:num w:numId="6">
    <w:abstractNumId w:val="7"/>
  </w:num>
  <w:num w:numId="7">
    <w:abstractNumId w:val="23"/>
  </w:num>
  <w:num w:numId="8">
    <w:abstractNumId w:val="9"/>
  </w:num>
  <w:num w:numId="9">
    <w:abstractNumId w:val="22"/>
  </w:num>
  <w:num w:numId="10">
    <w:abstractNumId w:val="1"/>
  </w:num>
  <w:num w:numId="11">
    <w:abstractNumId w:val="14"/>
  </w:num>
  <w:num w:numId="12">
    <w:abstractNumId w:val="24"/>
  </w:num>
  <w:num w:numId="13">
    <w:abstractNumId w:val="8"/>
  </w:num>
  <w:num w:numId="14">
    <w:abstractNumId w:val="0"/>
  </w:num>
  <w:num w:numId="15">
    <w:abstractNumId w:val="4"/>
  </w:num>
  <w:num w:numId="16">
    <w:abstractNumId w:val="20"/>
  </w:num>
  <w:num w:numId="17">
    <w:abstractNumId w:val="12"/>
  </w:num>
  <w:num w:numId="18">
    <w:abstractNumId w:val="3"/>
  </w:num>
  <w:num w:numId="19">
    <w:abstractNumId w:val="19"/>
  </w:num>
  <w:num w:numId="20">
    <w:abstractNumId w:val="10"/>
  </w:num>
  <w:num w:numId="21">
    <w:abstractNumId w:val="17"/>
  </w:num>
  <w:num w:numId="22">
    <w:abstractNumId w:val="5"/>
  </w:num>
  <w:num w:numId="23">
    <w:abstractNumId w:val="15"/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362"/>
    <w:rsid w:val="00003B18"/>
    <w:rsid w:val="00005345"/>
    <w:rsid w:val="00005B95"/>
    <w:rsid w:val="0001199A"/>
    <w:rsid w:val="00015CA1"/>
    <w:rsid w:val="00026768"/>
    <w:rsid w:val="00030C1A"/>
    <w:rsid w:val="00031FD5"/>
    <w:rsid w:val="000344D7"/>
    <w:rsid w:val="00044578"/>
    <w:rsid w:val="00045D11"/>
    <w:rsid w:val="00047AE2"/>
    <w:rsid w:val="000546E8"/>
    <w:rsid w:val="00055665"/>
    <w:rsid w:val="000604B9"/>
    <w:rsid w:val="00060DE6"/>
    <w:rsid w:val="00066F15"/>
    <w:rsid w:val="000720CF"/>
    <w:rsid w:val="000729F9"/>
    <w:rsid w:val="00081D4A"/>
    <w:rsid w:val="00085001"/>
    <w:rsid w:val="000856F8"/>
    <w:rsid w:val="00087110"/>
    <w:rsid w:val="000950CE"/>
    <w:rsid w:val="000A28E5"/>
    <w:rsid w:val="000B4F71"/>
    <w:rsid w:val="000B6ED2"/>
    <w:rsid w:val="000C02EC"/>
    <w:rsid w:val="000C3A87"/>
    <w:rsid w:val="000D159A"/>
    <w:rsid w:val="000D45E3"/>
    <w:rsid w:val="000E0034"/>
    <w:rsid w:val="000E1BE1"/>
    <w:rsid w:val="000E5064"/>
    <w:rsid w:val="000E57B5"/>
    <w:rsid w:val="000F486D"/>
    <w:rsid w:val="00103EB6"/>
    <w:rsid w:val="00117F86"/>
    <w:rsid w:val="00122E9B"/>
    <w:rsid w:val="00125210"/>
    <w:rsid w:val="00133DAF"/>
    <w:rsid w:val="0013537E"/>
    <w:rsid w:val="00142A16"/>
    <w:rsid w:val="00151344"/>
    <w:rsid w:val="001526DC"/>
    <w:rsid w:val="001535E4"/>
    <w:rsid w:val="001557C3"/>
    <w:rsid w:val="001567B1"/>
    <w:rsid w:val="001576B4"/>
    <w:rsid w:val="00157886"/>
    <w:rsid w:val="00161A99"/>
    <w:rsid w:val="00164986"/>
    <w:rsid w:val="001719A1"/>
    <w:rsid w:val="00173344"/>
    <w:rsid w:val="00181AAD"/>
    <w:rsid w:val="00190821"/>
    <w:rsid w:val="00190C95"/>
    <w:rsid w:val="001A5EE5"/>
    <w:rsid w:val="001A6F1F"/>
    <w:rsid w:val="001B0F58"/>
    <w:rsid w:val="001B39B8"/>
    <w:rsid w:val="001B6298"/>
    <w:rsid w:val="001B735E"/>
    <w:rsid w:val="001C3AB8"/>
    <w:rsid w:val="001C3D50"/>
    <w:rsid w:val="001D0848"/>
    <w:rsid w:val="001D38C7"/>
    <w:rsid w:val="001D5F40"/>
    <w:rsid w:val="001E27A2"/>
    <w:rsid w:val="001E3445"/>
    <w:rsid w:val="001F122B"/>
    <w:rsid w:val="001F1D6D"/>
    <w:rsid w:val="001F2551"/>
    <w:rsid w:val="001F6721"/>
    <w:rsid w:val="001F7CDE"/>
    <w:rsid w:val="00200715"/>
    <w:rsid w:val="00205703"/>
    <w:rsid w:val="00207DED"/>
    <w:rsid w:val="00215E28"/>
    <w:rsid w:val="00222163"/>
    <w:rsid w:val="0022631E"/>
    <w:rsid w:val="002307E0"/>
    <w:rsid w:val="00230E94"/>
    <w:rsid w:val="00230E96"/>
    <w:rsid w:val="00250C7B"/>
    <w:rsid w:val="002535DE"/>
    <w:rsid w:val="00256A30"/>
    <w:rsid w:val="00263B74"/>
    <w:rsid w:val="0027172D"/>
    <w:rsid w:val="0027328D"/>
    <w:rsid w:val="00274FED"/>
    <w:rsid w:val="002768DA"/>
    <w:rsid w:val="00276E1F"/>
    <w:rsid w:val="00281D6B"/>
    <w:rsid w:val="00290D27"/>
    <w:rsid w:val="00297977"/>
    <w:rsid w:val="002A2DD8"/>
    <w:rsid w:val="002C3F2E"/>
    <w:rsid w:val="002D1440"/>
    <w:rsid w:val="002D7630"/>
    <w:rsid w:val="002E0732"/>
    <w:rsid w:val="00305A21"/>
    <w:rsid w:val="003109A8"/>
    <w:rsid w:val="0031406A"/>
    <w:rsid w:val="00321540"/>
    <w:rsid w:val="003251DD"/>
    <w:rsid w:val="00332997"/>
    <w:rsid w:val="0033337A"/>
    <w:rsid w:val="00333958"/>
    <w:rsid w:val="0033762F"/>
    <w:rsid w:val="00345D02"/>
    <w:rsid w:val="003504D7"/>
    <w:rsid w:val="00355732"/>
    <w:rsid w:val="00361F17"/>
    <w:rsid w:val="00371691"/>
    <w:rsid w:val="00372F41"/>
    <w:rsid w:val="00376F97"/>
    <w:rsid w:val="00382C09"/>
    <w:rsid w:val="0038355B"/>
    <w:rsid w:val="003857C8"/>
    <w:rsid w:val="00386F7E"/>
    <w:rsid w:val="00393154"/>
    <w:rsid w:val="003A5AB6"/>
    <w:rsid w:val="003A5E62"/>
    <w:rsid w:val="003A6A24"/>
    <w:rsid w:val="003B1396"/>
    <w:rsid w:val="003B33D4"/>
    <w:rsid w:val="003B35A9"/>
    <w:rsid w:val="003C1E77"/>
    <w:rsid w:val="003C4858"/>
    <w:rsid w:val="003C762D"/>
    <w:rsid w:val="003E0258"/>
    <w:rsid w:val="003E178F"/>
    <w:rsid w:val="003E1EAC"/>
    <w:rsid w:val="003E5AB3"/>
    <w:rsid w:val="003E66FB"/>
    <w:rsid w:val="003F1D9D"/>
    <w:rsid w:val="003F303F"/>
    <w:rsid w:val="003F394E"/>
    <w:rsid w:val="003F620D"/>
    <w:rsid w:val="003F6957"/>
    <w:rsid w:val="004038F9"/>
    <w:rsid w:val="0041081D"/>
    <w:rsid w:val="00420988"/>
    <w:rsid w:val="00424F7D"/>
    <w:rsid w:val="00431188"/>
    <w:rsid w:val="0043130D"/>
    <w:rsid w:val="00432A5F"/>
    <w:rsid w:val="00435248"/>
    <w:rsid w:val="00443B4E"/>
    <w:rsid w:val="00443DA8"/>
    <w:rsid w:val="004538EF"/>
    <w:rsid w:val="0045565A"/>
    <w:rsid w:val="0047076C"/>
    <w:rsid w:val="00470981"/>
    <w:rsid w:val="00482884"/>
    <w:rsid w:val="00490CF1"/>
    <w:rsid w:val="00494847"/>
    <w:rsid w:val="00494A82"/>
    <w:rsid w:val="004B4167"/>
    <w:rsid w:val="004B4554"/>
    <w:rsid w:val="004B724B"/>
    <w:rsid w:val="004B766A"/>
    <w:rsid w:val="004C4AE4"/>
    <w:rsid w:val="004C6174"/>
    <w:rsid w:val="004D16CC"/>
    <w:rsid w:val="004D2300"/>
    <w:rsid w:val="004D41F9"/>
    <w:rsid w:val="004D4FE8"/>
    <w:rsid w:val="004D7943"/>
    <w:rsid w:val="004D7DD0"/>
    <w:rsid w:val="004E3335"/>
    <w:rsid w:val="004E47FF"/>
    <w:rsid w:val="004E5786"/>
    <w:rsid w:val="004F0049"/>
    <w:rsid w:val="0050298D"/>
    <w:rsid w:val="0050429D"/>
    <w:rsid w:val="00511FD3"/>
    <w:rsid w:val="0051236F"/>
    <w:rsid w:val="005138B9"/>
    <w:rsid w:val="00517090"/>
    <w:rsid w:val="0051717D"/>
    <w:rsid w:val="0052159E"/>
    <w:rsid w:val="005243BD"/>
    <w:rsid w:val="005258F0"/>
    <w:rsid w:val="00525B84"/>
    <w:rsid w:val="00533B93"/>
    <w:rsid w:val="0054196A"/>
    <w:rsid w:val="00542A57"/>
    <w:rsid w:val="00547D96"/>
    <w:rsid w:val="00550298"/>
    <w:rsid w:val="00552E8C"/>
    <w:rsid w:val="00553E09"/>
    <w:rsid w:val="00565027"/>
    <w:rsid w:val="0057467E"/>
    <w:rsid w:val="00575758"/>
    <w:rsid w:val="00575D10"/>
    <w:rsid w:val="00580501"/>
    <w:rsid w:val="00581900"/>
    <w:rsid w:val="0058269D"/>
    <w:rsid w:val="0058726D"/>
    <w:rsid w:val="0059228D"/>
    <w:rsid w:val="005954DF"/>
    <w:rsid w:val="005A162B"/>
    <w:rsid w:val="005A2CDF"/>
    <w:rsid w:val="005A732D"/>
    <w:rsid w:val="005B0796"/>
    <w:rsid w:val="005B4614"/>
    <w:rsid w:val="005B56EC"/>
    <w:rsid w:val="005B6035"/>
    <w:rsid w:val="005B70B6"/>
    <w:rsid w:val="005C179C"/>
    <w:rsid w:val="005C3060"/>
    <w:rsid w:val="005C3C48"/>
    <w:rsid w:val="005D51C5"/>
    <w:rsid w:val="005E05CC"/>
    <w:rsid w:val="005E6892"/>
    <w:rsid w:val="005F3BE0"/>
    <w:rsid w:val="005F4FCE"/>
    <w:rsid w:val="005F66C8"/>
    <w:rsid w:val="00602F19"/>
    <w:rsid w:val="00604654"/>
    <w:rsid w:val="006051FB"/>
    <w:rsid w:val="006114C5"/>
    <w:rsid w:val="00612E45"/>
    <w:rsid w:val="00623F6A"/>
    <w:rsid w:val="00633DEE"/>
    <w:rsid w:val="006507B2"/>
    <w:rsid w:val="0065150D"/>
    <w:rsid w:val="00651DBC"/>
    <w:rsid w:val="00654712"/>
    <w:rsid w:val="006559AE"/>
    <w:rsid w:val="00672434"/>
    <w:rsid w:val="0067575A"/>
    <w:rsid w:val="00677FCD"/>
    <w:rsid w:val="006824D7"/>
    <w:rsid w:val="00685434"/>
    <w:rsid w:val="00685BD9"/>
    <w:rsid w:val="00687BF6"/>
    <w:rsid w:val="00690D38"/>
    <w:rsid w:val="006970E5"/>
    <w:rsid w:val="006A1962"/>
    <w:rsid w:val="006A3AD3"/>
    <w:rsid w:val="006A3C80"/>
    <w:rsid w:val="006B357A"/>
    <w:rsid w:val="006D2D75"/>
    <w:rsid w:val="006D2EB4"/>
    <w:rsid w:val="006E396A"/>
    <w:rsid w:val="006E45EC"/>
    <w:rsid w:val="006E55F3"/>
    <w:rsid w:val="006E5973"/>
    <w:rsid w:val="0070521C"/>
    <w:rsid w:val="00716ECF"/>
    <w:rsid w:val="00722572"/>
    <w:rsid w:val="00725314"/>
    <w:rsid w:val="00726CC6"/>
    <w:rsid w:val="00727542"/>
    <w:rsid w:val="00730553"/>
    <w:rsid w:val="00737F71"/>
    <w:rsid w:val="007418FB"/>
    <w:rsid w:val="00745005"/>
    <w:rsid w:val="00754BC7"/>
    <w:rsid w:val="00756F33"/>
    <w:rsid w:val="00764813"/>
    <w:rsid w:val="00767521"/>
    <w:rsid w:val="00776055"/>
    <w:rsid w:val="00780F04"/>
    <w:rsid w:val="00782C22"/>
    <w:rsid w:val="00782D58"/>
    <w:rsid w:val="0078413E"/>
    <w:rsid w:val="007845EA"/>
    <w:rsid w:val="00784CAB"/>
    <w:rsid w:val="00785319"/>
    <w:rsid w:val="00786308"/>
    <w:rsid w:val="007926D3"/>
    <w:rsid w:val="0079270E"/>
    <w:rsid w:val="00792BAC"/>
    <w:rsid w:val="00792D02"/>
    <w:rsid w:val="007962AD"/>
    <w:rsid w:val="007A56D3"/>
    <w:rsid w:val="007B029B"/>
    <w:rsid w:val="007B33D5"/>
    <w:rsid w:val="007C2F71"/>
    <w:rsid w:val="007D0A49"/>
    <w:rsid w:val="007D1358"/>
    <w:rsid w:val="007D759C"/>
    <w:rsid w:val="007E7CD1"/>
    <w:rsid w:val="00802FFE"/>
    <w:rsid w:val="008110B4"/>
    <w:rsid w:val="00815011"/>
    <w:rsid w:val="0081739D"/>
    <w:rsid w:val="008367DF"/>
    <w:rsid w:val="00841ED0"/>
    <w:rsid w:val="00842B5D"/>
    <w:rsid w:val="00843C8B"/>
    <w:rsid w:val="00846307"/>
    <w:rsid w:val="00853A5A"/>
    <w:rsid w:val="00860164"/>
    <w:rsid w:val="00862476"/>
    <w:rsid w:val="008708E6"/>
    <w:rsid w:val="008713FB"/>
    <w:rsid w:val="008744B1"/>
    <w:rsid w:val="00882418"/>
    <w:rsid w:val="008879E6"/>
    <w:rsid w:val="00892262"/>
    <w:rsid w:val="008A35C9"/>
    <w:rsid w:val="008A4CFB"/>
    <w:rsid w:val="008B588B"/>
    <w:rsid w:val="008C278D"/>
    <w:rsid w:val="008C2847"/>
    <w:rsid w:val="008C4C42"/>
    <w:rsid w:val="008C66A4"/>
    <w:rsid w:val="008D19E1"/>
    <w:rsid w:val="008E0CFE"/>
    <w:rsid w:val="008E397B"/>
    <w:rsid w:val="008E5644"/>
    <w:rsid w:val="008E712B"/>
    <w:rsid w:val="008F0CC3"/>
    <w:rsid w:val="009037A5"/>
    <w:rsid w:val="00905938"/>
    <w:rsid w:val="009167CE"/>
    <w:rsid w:val="00916AB3"/>
    <w:rsid w:val="009242BC"/>
    <w:rsid w:val="009254B6"/>
    <w:rsid w:val="0092636C"/>
    <w:rsid w:val="00927995"/>
    <w:rsid w:val="0093472D"/>
    <w:rsid w:val="00934C66"/>
    <w:rsid w:val="0093586F"/>
    <w:rsid w:val="009371E3"/>
    <w:rsid w:val="009466F2"/>
    <w:rsid w:val="009528E0"/>
    <w:rsid w:val="00955FB6"/>
    <w:rsid w:val="009572FD"/>
    <w:rsid w:val="00960C3C"/>
    <w:rsid w:val="009627C7"/>
    <w:rsid w:val="00962B22"/>
    <w:rsid w:val="009655DC"/>
    <w:rsid w:val="0096633C"/>
    <w:rsid w:val="00977938"/>
    <w:rsid w:val="00984663"/>
    <w:rsid w:val="009850B6"/>
    <w:rsid w:val="00992FF8"/>
    <w:rsid w:val="00994E28"/>
    <w:rsid w:val="00995B38"/>
    <w:rsid w:val="009A1E0F"/>
    <w:rsid w:val="009B103A"/>
    <w:rsid w:val="009B4067"/>
    <w:rsid w:val="009B7D28"/>
    <w:rsid w:val="009C0A08"/>
    <w:rsid w:val="009C0BFE"/>
    <w:rsid w:val="009C2660"/>
    <w:rsid w:val="009C2B80"/>
    <w:rsid w:val="009C40C6"/>
    <w:rsid w:val="009C580D"/>
    <w:rsid w:val="009C6643"/>
    <w:rsid w:val="009D0EB6"/>
    <w:rsid w:val="009D3913"/>
    <w:rsid w:val="009D3D47"/>
    <w:rsid w:val="009D4074"/>
    <w:rsid w:val="009E008C"/>
    <w:rsid w:val="009E2967"/>
    <w:rsid w:val="009F173B"/>
    <w:rsid w:val="00A00DE3"/>
    <w:rsid w:val="00A02076"/>
    <w:rsid w:val="00A11735"/>
    <w:rsid w:val="00A22CB1"/>
    <w:rsid w:val="00A2395B"/>
    <w:rsid w:val="00A323C6"/>
    <w:rsid w:val="00A334BC"/>
    <w:rsid w:val="00A3607A"/>
    <w:rsid w:val="00A36CB7"/>
    <w:rsid w:val="00A3753E"/>
    <w:rsid w:val="00A4029E"/>
    <w:rsid w:val="00A4134C"/>
    <w:rsid w:val="00A41654"/>
    <w:rsid w:val="00A46071"/>
    <w:rsid w:val="00A461DF"/>
    <w:rsid w:val="00A46668"/>
    <w:rsid w:val="00A513DA"/>
    <w:rsid w:val="00A52A87"/>
    <w:rsid w:val="00A5403A"/>
    <w:rsid w:val="00A541CD"/>
    <w:rsid w:val="00A54755"/>
    <w:rsid w:val="00A56810"/>
    <w:rsid w:val="00A60D6C"/>
    <w:rsid w:val="00A6299C"/>
    <w:rsid w:val="00A643F5"/>
    <w:rsid w:val="00A72167"/>
    <w:rsid w:val="00A77C60"/>
    <w:rsid w:val="00A84D82"/>
    <w:rsid w:val="00A86318"/>
    <w:rsid w:val="00A86CAE"/>
    <w:rsid w:val="00A94675"/>
    <w:rsid w:val="00AA65FF"/>
    <w:rsid w:val="00AB019C"/>
    <w:rsid w:val="00AB435C"/>
    <w:rsid w:val="00AC0B37"/>
    <w:rsid w:val="00AC6B95"/>
    <w:rsid w:val="00AC6CD0"/>
    <w:rsid w:val="00AC7CED"/>
    <w:rsid w:val="00AC7EDC"/>
    <w:rsid w:val="00AE68C4"/>
    <w:rsid w:val="00B0682E"/>
    <w:rsid w:val="00B110F5"/>
    <w:rsid w:val="00B17301"/>
    <w:rsid w:val="00B231EB"/>
    <w:rsid w:val="00B2644E"/>
    <w:rsid w:val="00B265C9"/>
    <w:rsid w:val="00B3132D"/>
    <w:rsid w:val="00B31667"/>
    <w:rsid w:val="00B34977"/>
    <w:rsid w:val="00B37B80"/>
    <w:rsid w:val="00B5017D"/>
    <w:rsid w:val="00B5081A"/>
    <w:rsid w:val="00B57E8F"/>
    <w:rsid w:val="00B62532"/>
    <w:rsid w:val="00B62947"/>
    <w:rsid w:val="00B6581C"/>
    <w:rsid w:val="00B71C80"/>
    <w:rsid w:val="00B72928"/>
    <w:rsid w:val="00B73DF3"/>
    <w:rsid w:val="00B74B9A"/>
    <w:rsid w:val="00B77B10"/>
    <w:rsid w:val="00B833C2"/>
    <w:rsid w:val="00B858DF"/>
    <w:rsid w:val="00B87F15"/>
    <w:rsid w:val="00B926B6"/>
    <w:rsid w:val="00B9399C"/>
    <w:rsid w:val="00B94200"/>
    <w:rsid w:val="00B95BF5"/>
    <w:rsid w:val="00B96E67"/>
    <w:rsid w:val="00B97D3C"/>
    <w:rsid w:val="00BA2B59"/>
    <w:rsid w:val="00BA6828"/>
    <w:rsid w:val="00BA7A99"/>
    <w:rsid w:val="00BB610F"/>
    <w:rsid w:val="00BB795C"/>
    <w:rsid w:val="00BC661E"/>
    <w:rsid w:val="00BD2B8F"/>
    <w:rsid w:val="00BD6D96"/>
    <w:rsid w:val="00BD7013"/>
    <w:rsid w:val="00BE0033"/>
    <w:rsid w:val="00BE3042"/>
    <w:rsid w:val="00BF0297"/>
    <w:rsid w:val="00BF7FFB"/>
    <w:rsid w:val="00C00EA5"/>
    <w:rsid w:val="00C066D6"/>
    <w:rsid w:val="00C10850"/>
    <w:rsid w:val="00C14140"/>
    <w:rsid w:val="00C1654F"/>
    <w:rsid w:val="00C17300"/>
    <w:rsid w:val="00C25A8A"/>
    <w:rsid w:val="00C2766F"/>
    <w:rsid w:val="00C306B0"/>
    <w:rsid w:val="00C3143C"/>
    <w:rsid w:val="00C423D6"/>
    <w:rsid w:val="00C50948"/>
    <w:rsid w:val="00C52129"/>
    <w:rsid w:val="00C63BBC"/>
    <w:rsid w:val="00C65C56"/>
    <w:rsid w:val="00C75544"/>
    <w:rsid w:val="00C77D76"/>
    <w:rsid w:val="00C82210"/>
    <w:rsid w:val="00C83A0D"/>
    <w:rsid w:val="00C8545E"/>
    <w:rsid w:val="00C914EA"/>
    <w:rsid w:val="00C92F0F"/>
    <w:rsid w:val="00C93C7A"/>
    <w:rsid w:val="00C944AD"/>
    <w:rsid w:val="00CA3512"/>
    <w:rsid w:val="00CA35DC"/>
    <w:rsid w:val="00CA3E8F"/>
    <w:rsid w:val="00CA68CD"/>
    <w:rsid w:val="00CB1D31"/>
    <w:rsid w:val="00CB5C8F"/>
    <w:rsid w:val="00CB67E2"/>
    <w:rsid w:val="00CC01BD"/>
    <w:rsid w:val="00CC2570"/>
    <w:rsid w:val="00CC3CD8"/>
    <w:rsid w:val="00CC4EB9"/>
    <w:rsid w:val="00CD0490"/>
    <w:rsid w:val="00CD3710"/>
    <w:rsid w:val="00CD61C2"/>
    <w:rsid w:val="00CE38AB"/>
    <w:rsid w:val="00CE3A3E"/>
    <w:rsid w:val="00CF14BB"/>
    <w:rsid w:val="00CF6A84"/>
    <w:rsid w:val="00CF6E28"/>
    <w:rsid w:val="00D06752"/>
    <w:rsid w:val="00D06A07"/>
    <w:rsid w:val="00D10CB1"/>
    <w:rsid w:val="00D212B1"/>
    <w:rsid w:val="00D2148E"/>
    <w:rsid w:val="00D232A3"/>
    <w:rsid w:val="00D2532C"/>
    <w:rsid w:val="00D34143"/>
    <w:rsid w:val="00D40798"/>
    <w:rsid w:val="00D433E9"/>
    <w:rsid w:val="00D44AF4"/>
    <w:rsid w:val="00D523CA"/>
    <w:rsid w:val="00D53C58"/>
    <w:rsid w:val="00D543B8"/>
    <w:rsid w:val="00D54867"/>
    <w:rsid w:val="00D54AEC"/>
    <w:rsid w:val="00D60266"/>
    <w:rsid w:val="00D707EC"/>
    <w:rsid w:val="00D75ACD"/>
    <w:rsid w:val="00D76BB5"/>
    <w:rsid w:val="00D8016F"/>
    <w:rsid w:val="00D85A6A"/>
    <w:rsid w:val="00DB15C8"/>
    <w:rsid w:val="00DB2BBB"/>
    <w:rsid w:val="00DB49DB"/>
    <w:rsid w:val="00DB5E08"/>
    <w:rsid w:val="00DC03EF"/>
    <w:rsid w:val="00DC1306"/>
    <w:rsid w:val="00DC5554"/>
    <w:rsid w:val="00DC614F"/>
    <w:rsid w:val="00DD04DA"/>
    <w:rsid w:val="00DD5062"/>
    <w:rsid w:val="00DE01C2"/>
    <w:rsid w:val="00DE75C0"/>
    <w:rsid w:val="00DE78DF"/>
    <w:rsid w:val="00DF4014"/>
    <w:rsid w:val="00DF4534"/>
    <w:rsid w:val="00DF5F7B"/>
    <w:rsid w:val="00E0011D"/>
    <w:rsid w:val="00E0402C"/>
    <w:rsid w:val="00E12708"/>
    <w:rsid w:val="00E17536"/>
    <w:rsid w:val="00E206AA"/>
    <w:rsid w:val="00E228BC"/>
    <w:rsid w:val="00E245B2"/>
    <w:rsid w:val="00E30A00"/>
    <w:rsid w:val="00E31D98"/>
    <w:rsid w:val="00E37DCF"/>
    <w:rsid w:val="00E41476"/>
    <w:rsid w:val="00E415F4"/>
    <w:rsid w:val="00E45A3A"/>
    <w:rsid w:val="00E47C90"/>
    <w:rsid w:val="00E50657"/>
    <w:rsid w:val="00E520D4"/>
    <w:rsid w:val="00E60E4E"/>
    <w:rsid w:val="00E62542"/>
    <w:rsid w:val="00E67410"/>
    <w:rsid w:val="00E674BB"/>
    <w:rsid w:val="00E71B21"/>
    <w:rsid w:val="00E7606C"/>
    <w:rsid w:val="00E76B2B"/>
    <w:rsid w:val="00E77475"/>
    <w:rsid w:val="00E8488E"/>
    <w:rsid w:val="00E91046"/>
    <w:rsid w:val="00E9742C"/>
    <w:rsid w:val="00EA4FDB"/>
    <w:rsid w:val="00EA5B3B"/>
    <w:rsid w:val="00EA6431"/>
    <w:rsid w:val="00EA7023"/>
    <w:rsid w:val="00EB1190"/>
    <w:rsid w:val="00EB6CFA"/>
    <w:rsid w:val="00EC492A"/>
    <w:rsid w:val="00EC4D0C"/>
    <w:rsid w:val="00ED23CE"/>
    <w:rsid w:val="00ED55C8"/>
    <w:rsid w:val="00ED6C30"/>
    <w:rsid w:val="00ED7DA2"/>
    <w:rsid w:val="00EE2A99"/>
    <w:rsid w:val="00EE5663"/>
    <w:rsid w:val="00EE56D2"/>
    <w:rsid w:val="00EE7F56"/>
    <w:rsid w:val="00EF193D"/>
    <w:rsid w:val="00EF34F5"/>
    <w:rsid w:val="00EF3650"/>
    <w:rsid w:val="00F014F2"/>
    <w:rsid w:val="00F0547A"/>
    <w:rsid w:val="00F120C2"/>
    <w:rsid w:val="00F129A1"/>
    <w:rsid w:val="00F132CE"/>
    <w:rsid w:val="00F15A08"/>
    <w:rsid w:val="00F2215E"/>
    <w:rsid w:val="00F22E1A"/>
    <w:rsid w:val="00F26E3F"/>
    <w:rsid w:val="00F30494"/>
    <w:rsid w:val="00F32F6A"/>
    <w:rsid w:val="00F42856"/>
    <w:rsid w:val="00F516EA"/>
    <w:rsid w:val="00F57578"/>
    <w:rsid w:val="00F64142"/>
    <w:rsid w:val="00F74D22"/>
    <w:rsid w:val="00F7607D"/>
    <w:rsid w:val="00F851F5"/>
    <w:rsid w:val="00F854E8"/>
    <w:rsid w:val="00F857F6"/>
    <w:rsid w:val="00F93165"/>
    <w:rsid w:val="00F948B8"/>
    <w:rsid w:val="00FB32C7"/>
    <w:rsid w:val="00FB7684"/>
    <w:rsid w:val="00FC211A"/>
    <w:rsid w:val="00FC25F0"/>
    <w:rsid w:val="00FC279D"/>
    <w:rsid w:val="00FD221B"/>
    <w:rsid w:val="00FD40CF"/>
    <w:rsid w:val="00FD503A"/>
    <w:rsid w:val="00FD5E43"/>
    <w:rsid w:val="00FD79E2"/>
    <w:rsid w:val="00FE220A"/>
    <w:rsid w:val="00FE6D67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146-0733-4E62-9B2E-F82503B1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5</Pages>
  <Words>4894</Words>
  <Characters>27902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</cp:lastModifiedBy>
  <cp:revision>107</cp:revision>
  <cp:lastPrinted>2019-09-15T06:22:00Z</cp:lastPrinted>
  <dcterms:created xsi:type="dcterms:W3CDTF">2019-09-13T10:05:00Z</dcterms:created>
  <dcterms:modified xsi:type="dcterms:W3CDTF">2019-09-15T08:21:00Z</dcterms:modified>
</cp:coreProperties>
</file>